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0D3B8" w14:textId="77777777" w:rsidR="00F46B86" w:rsidRPr="004448FC" w:rsidRDefault="00F46B86" w:rsidP="004448FC">
      <w:pPr>
        <w:pStyle w:val="1"/>
        <w:spacing w:line="360" w:lineRule="auto"/>
        <w:ind w:left="-1"/>
      </w:pPr>
      <w:r w:rsidRPr="004448FC">
        <w:rPr>
          <w:rFonts w:hint="eastAsia"/>
        </w:rPr>
        <w:t>java</w:t>
      </w:r>
      <w:r w:rsidRPr="004448FC">
        <w:rPr>
          <w:rFonts w:hint="eastAsia"/>
        </w:rPr>
        <w:t>集合框架（深入）</w:t>
      </w:r>
    </w:p>
    <w:p w14:paraId="1AF1607A" w14:textId="64B30549" w:rsidR="00F46B86" w:rsidRPr="00D1338B" w:rsidRDefault="004448FC" w:rsidP="004448FC">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hint="eastAsia"/>
          <w:szCs w:val="21"/>
        </w:rPr>
        <w:t>集合简化图</w:t>
      </w:r>
    </w:p>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D1338B" w:rsidRDefault="00F46B86" w:rsidP="00582E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是一个有序的队列，每一个元素都有它的索引。第一个元素的索引值是0。List的实现类有LinkedList, ArrayList, Vector, Stack。</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w:t>
      </w:r>
      <w:r w:rsidRPr="00D1338B">
        <w:rPr>
          <w:rFonts w:ascii="微软雅黑 Light" w:eastAsia="微软雅黑 Light" w:hAnsi="微软雅黑 Light" w:hint="eastAsia"/>
          <w:szCs w:val="21"/>
        </w:rPr>
        <w:lastRenderedPageBreak/>
        <w:t>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szCs w:val="21"/>
        </w:rPr>
      </w:pPr>
    </w:p>
    <w:p w14:paraId="67140937" w14:textId="11038B80" w:rsidR="0085235D" w:rsidRDefault="0085235D" w:rsidP="0085235D">
      <w:pPr>
        <w:pStyle w:val="1"/>
        <w:numPr>
          <w:ilvl w:val="0"/>
          <w:numId w:val="2"/>
        </w:numPr>
        <w:spacing w:line="360" w:lineRule="auto"/>
        <w:ind w:leftChars="-1" w:left="-1" w:hanging="1"/>
        <w:rPr>
          <w:rFonts w:ascii="微软雅黑 Light" w:eastAsia="微软雅黑 Light" w:hAnsi="微软雅黑 Light"/>
          <w:szCs w:val="21"/>
        </w:rPr>
      </w:pPr>
      <w:r w:rsidRPr="0085235D">
        <w:rPr>
          <w:rFonts w:ascii="微软雅黑 Light" w:eastAsia="微软雅黑 Light" w:hAnsi="微软雅黑 Light" w:hint="eastAsia"/>
          <w:szCs w:val="21"/>
        </w:rPr>
        <w:lastRenderedPageBreak/>
        <w:t>Collection 和 Map 的子接口及其实现类</w:t>
      </w:r>
    </w:p>
    <w:p w14:paraId="06B26956" w14:textId="1634E6EC" w:rsidR="0085235D" w:rsidRDefault="0085235D" w:rsidP="00F46B86">
      <w:pPr>
        <w:rPr>
          <w:rFonts w:ascii="微软雅黑 Light" w:eastAsia="微软雅黑 Light" w:hAnsi="微软雅黑 Light"/>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szCs w:val="21"/>
        </w:rPr>
      </w:pPr>
    </w:p>
    <w:p w14:paraId="5C0C08BE" w14:textId="0B5D0194" w:rsidR="00B21F02" w:rsidRPr="00EB2BA3" w:rsidRDefault="00B21F02"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w:t>
            </w:r>
            <w:r w:rsidRPr="00B21F02">
              <w:rPr>
                <w:rFonts w:ascii="微软雅黑" w:eastAsia="微软雅黑" w:hAnsi="微软雅黑" w:cs="宋体" w:hint="eastAsia"/>
                <w:color w:val="444444"/>
                <w:kern w:val="0"/>
                <w:szCs w:val="21"/>
              </w:rPr>
              <w:lastRenderedPageBreak/>
              <w:t>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对顺序访问进行了优化，但随机访问的速度相对较慢。此外它还有 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19205E"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Collection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6E4747" w:rsidRDefault="00F46B86" w:rsidP="006E4747">
      <w:pPr>
        <w:pStyle w:val="2"/>
        <w:numPr>
          <w:ilvl w:val="1"/>
          <w:numId w:val="2"/>
        </w:numPr>
        <w:spacing w:line="360" w:lineRule="auto"/>
        <w:ind w:left="0" w:firstLine="0"/>
        <w:rPr>
          <w:rFonts w:ascii="微软雅黑 Light" w:eastAsia="微软雅黑 Light" w:hAnsi="微软雅黑 Light"/>
          <w:szCs w:val="21"/>
        </w:rPr>
      </w:pPr>
      <w:r w:rsidRPr="006E4747">
        <w:rPr>
          <w:rFonts w:ascii="微软雅黑 Light" w:eastAsia="微软雅黑 Light" w:hAnsi="微软雅黑 Light" w:hint="eastAsia"/>
          <w:szCs w:val="21"/>
        </w:rPr>
        <w:t>Lis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Default="00F46B86" w:rsidP="008E7F17">
      <w:pPr>
        <w:pStyle w:val="3"/>
        <w:numPr>
          <w:ilvl w:val="2"/>
          <w:numId w:val="2"/>
        </w:numPr>
        <w:spacing w:line="360" w:lineRule="auto"/>
      </w:pPr>
      <w:r w:rsidRPr="008E7F17">
        <w:rPr>
          <w:rFonts w:hint="eastAsia"/>
        </w:rPr>
        <w:t>ArrayList</w:t>
      </w:r>
    </w:p>
    <w:p w14:paraId="700272A0" w14:textId="4086559C" w:rsidR="00C635D3" w:rsidRDefault="00C635D3" w:rsidP="00C635D3">
      <w:pPr>
        <w:rPr>
          <w:rFonts w:ascii="微软雅黑 Light" w:eastAsia="微软雅黑 Light" w:hAnsi="微软雅黑 Light"/>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lastIndexOf(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最后一次出现指定元素的索引，如果此集合不包含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擅长于随机访问。同时ArrayList是非同步的。</w:t>
      </w:r>
    </w:p>
    <w:p w14:paraId="144021EC" w14:textId="7EEA6B32" w:rsidR="00F46B86" w:rsidRPr="008E7F17" w:rsidRDefault="00F46B86" w:rsidP="008E7F17">
      <w:pPr>
        <w:pStyle w:val="3"/>
        <w:numPr>
          <w:ilvl w:val="2"/>
          <w:numId w:val="2"/>
        </w:numPr>
        <w:spacing w:line="360" w:lineRule="auto"/>
      </w:pPr>
      <w:r w:rsidRPr="008E7F17">
        <w:rPr>
          <w:rFonts w:hint="eastAsia"/>
        </w:rPr>
        <w:lastRenderedPageBreak/>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同样实现List接口的LinkedList与ArrayList不同，ArrayList是一个动态数组，而LinkedList是一个双向链表。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8E7F17" w:rsidRDefault="00F46B86" w:rsidP="008E7F17">
      <w:pPr>
        <w:pStyle w:val="3"/>
        <w:numPr>
          <w:ilvl w:val="2"/>
          <w:numId w:val="2"/>
        </w:numPr>
        <w:spacing w:line="360" w:lineRule="auto"/>
      </w:pPr>
      <w:r w:rsidRPr="008E7F17">
        <w:rPr>
          <w:rFonts w:hint="eastAsia"/>
        </w:rPr>
        <w:t>Vector</w:t>
      </w:r>
    </w:p>
    <w:p w14:paraId="74A61C53" w14:textId="6E970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相似，但是Vector是同步的。所以说Vector是线程安全的动态数组。它的操作与ArrayList几乎一样。</w:t>
      </w:r>
    </w:p>
    <w:p w14:paraId="579A1A99" w14:textId="6E6786CE" w:rsidR="00F46B86" w:rsidRPr="00D1338B" w:rsidRDefault="00F46B86" w:rsidP="008E7F17">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tack继承自Vector，实现一个后进先出的堆栈。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p>
        </w:tc>
      </w:tr>
      <w:tr w:rsidR="00B2062F" w:rsidRPr="00A776F5" w14:paraId="58CAE7FE"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lastRenderedPageBreak/>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6B09C5E5" w:rsidR="00B2062F" w:rsidRPr="00A776F5" w:rsidRDefault="00883AA0" w:rsidP="00C72A8D">
            <w:pPr>
              <w:widowControl/>
              <w:spacing w:before="100" w:beforeAutospacing="1" w:after="100" w:afterAutospacing="1"/>
              <w:jc w:val="left"/>
              <w:rPr>
                <w:rFonts w:ascii="微软雅黑" w:eastAsia="微软雅黑" w:hAnsi="微软雅黑" w:cs="宋体"/>
                <w:color w:val="444444"/>
                <w:kern w:val="0"/>
                <w:szCs w:val="21"/>
              </w:rPr>
            </w:pPr>
            <w:r>
              <w:rPr>
                <w:rFonts w:ascii="微软雅黑" w:eastAsia="微软雅黑" w:hAnsi="微软雅黑" w:cs="宋体" w:hint="eastAsia"/>
                <w:color w:val="444444"/>
                <w:kern w:val="0"/>
                <w:szCs w:val="21"/>
              </w:rPr>
              <w:t>返回对象在</w:t>
            </w:r>
            <w:r w:rsidR="00B2062F" w:rsidRPr="00B2062F">
              <w:rPr>
                <w:rFonts w:ascii="微软雅黑" w:eastAsia="微软雅黑" w:hAnsi="微软雅黑" w:cs="宋体" w:hint="eastAsia"/>
                <w:color w:val="444444"/>
                <w:kern w:val="0"/>
                <w:szCs w:val="21"/>
              </w:rPr>
              <w:t>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49219C"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Set接口有三个具体实现类，分别是散列集HashSet、链式散列集LinkedHashSet和树形集TreeSe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w:t>
      </w:r>
      <w:r w:rsidRPr="00D1338B">
        <w:rPr>
          <w:rFonts w:ascii="微软雅黑 Light" w:eastAsia="微软雅黑 Light" w:hAnsi="微软雅黑 Light" w:hint="eastAsia"/>
          <w:szCs w:val="21"/>
        </w:rPr>
        <w:lastRenderedPageBreak/>
        <w:t>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lastRenderedPageBreak/>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7F9199D8" w14:textId="1C4354B6"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truts2权威指南]</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来创建字符串对象），当使用==运算符判断返回false，使用equals方法比较返回true，所以不能添加到Set集合中，最后只能输出一个元素。</w:t>
      </w:r>
    </w:p>
    <w:p w14:paraId="3DAA9DF1" w14:textId="797F258B" w:rsidR="00F46B86" w:rsidRPr="00D1338B" w:rsidRDefault="00F46B86" w:rsidP="005D2A5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HashSet是非同步的，如果多个线程同时访问一个哈希set，而其中至少一个线程修改了该set，那么它必须保持外部同步。 HashSet按Hash算法来存储集合的元素，因此具</w:t>
      </w:r>
      <w:r w:rsidRPr="00D1338B">
        <w:rPr>
          <w:rFonts w:ascii="微软雅黑 Light" w:eastAsia="微软雅黑 Light" w:hAnsi="微软雅黑 Light" w:hint="eastAsia"/>
          <w:szCs w:val="21"/>
        </w:rPr>
        <w:lastRenderedPageBreak/>
        <w:t>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78B46D" w:rsidR="00F46B86" w:rsidRPr="00D1338B" w:rsidRDefault="00F46B86" w:rsidP="0039467A">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1A30B6" w:rsidR="00F46B86" w:rsidRDefault="00F46B86" w:rsidP="00251174">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TreeSet</w:t>
      </w:r>
    </w:p>
    <w:p w14:paraId="1DD048B3" w14:textId="112AC50B"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TreeSet 类除了实现 Collection 接口的所有方法之外，还提供了如表 2 所示的方法</w:t>
      </w:r>
    </w:p>
    <w:tbl>
      <w:tblPr>
        <w:tblStyle w:val="ad"/>
        <w:tblW w:w="0" w:type="auto"/>
        <w:tblLook w:val="04A0" w:firstRow="1" w:lastRow="0" w:firstColumn="1" w:lastColumn="0" w:noHBand="0" w:noVBand="1"/>
      </w:tblPr>
      <w:tblGrid>
        <w:gridCol w:w="2802"/>
        <w:gridCol w:w="5720"/>
      </w:tblGrid>
      <w:tr w:rsidR="005D2A59" w14:paraId="70B7BD76" w14:textId="77777777" w:rsidTr="00855739">
        <w:tc>
          <w:tcPr>
            <w:tcW w:w="2802" w:type="dxa"/>
          </w:tcPr>
          <w:p w14:paraId="291EEBFC" w14:textId="0D87A608"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lastRenderedPageBreak/>
              <w:t>方法名称说明</w:t>
            </w:r>
          </w:p>
        </w:tc>
        <w:tc>
          <w:tcPr>
            <w:tcW w:w="5720" w:type="dxa"/>
          </w:tcPr>
          <w:p w14:paraId="224FF6B2" w14:textId="55138A3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说明</w:t>
            </w:r>
          </w:p>
        </w:tc>
      </w:tr>
      <w:tr w:rsidR="005D2A59" w14:paraId="60502059" w14:textId="77777777" w:rsidTr="00855739">
        <w:tc>
          <w:tcPr>
            <w:tcW w:w="2802" w:type="dxa"/>
          </w:tcPr>
          <w:p w14:paraId="53EC5DEA" w14:textId="0855533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first()</w:t>
            </w:r>
          </w:p>
        </w:tc>
        <w:tc>
          <w:tcPr>
            <w:tcW w:w="5720" w:type="dxa"/>
          </w:tcPr>
          <w:p w14:paraId="2DDBB233" w14:textId="4C65DB5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第一个元素。其中，E 表示集合中元素的数据类型</w:t>
            </w:r>
          </w:p>
        </w:tc>
      </w:tr>
      <w:tr w:rsidR="005D2A59" w14:paraId="23DBEFBE" w14:textId="77777777" w:rsidTr="00855739">
        <w:tc>
          <w:tcPr>
            <w:tcW w:w="2802" w:type="dxa"/>
          </w:tcPr>
          <w:p w14:paraId="7CF5DDA8" w14:textId="7A9B7BB4"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last()</w:t>
            </w:r>
          </w:p>
        </w:tc>
        <w:tc>
          <w:tcPr>
            <w:tcW w:w="5720" w:type="dxa"/>
          </w:tcPr>
          <w:p w14:paraId="7F456260" w14:textId="39E59AF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最后一个元素</w:t>
            </w:r>
          </w:p>
        </w:tc>
      </w:tr>
      <w:tr w:rsidR="005D2A59" w14:paraId="11E372CB" w14:textId="77777777" w:rsidTr="00855739">
        <w:tc>
          <w:tcPr>
            <w:tcW w:w="2802" w:type="dxa"/>
          </w:tcPr>
          <w:p w14:paraId="47891108" w14:textId="37811BDB"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First()</w:t>
            </w:r>
          </w:p>
        </w:tc>
        <w:tc>
          <w:tcPr>
            <w:tcW w:w="5720" w:type="dxa"/>
          </w:tcPr>
          <w:p w14:paraId="705F44E8" w14:textId="33F9BBFD"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第一个元素</w:t>
            </w:r>
          </w:p>
        </w:tc>
      </w:tr>
      <w:tr w:rsidR="005D2A59" w14:paraId="77921080" w14:textId="77777777" w:rsidTr="00855739">
        <w:tc>
          <w:tcPr>
            <w:tcW w:w="2802" w:type="dxa"/>
          </w:tcPr>
          <w:p w14:paraId="5DB7889F" w14:textId="0315FBFD"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Last()</w:t>
            </w:r>
          </w:p>
        </w:tc>
        <w:tc>
          <w:tcPr>
            <w:tcW w:w="5720" w:type="dxa"/>
          </w:tcPr>
          <w:p w14:paraId="65012269" w14:textId="379B4DD7"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最后一个元素</w:t>
            </w:r>
          </w:p>
        </w:tc>
      </w:tr>
      <w:tr w:rsidR="005D2A59" w14:paraId="6397C385" w14:textId="77777777" w:rsidTr="00855739">
        <w:tc>
          <w:tcPr>
            <w:tcW w:w="2802" w:type="dxa"/>
          </w:tcPr>
          <w:p w14:paraId="398FF018" w14:textId="4849070B"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subSet(E fromElement,E toElement)</w:t>
            </w:r>
          </w:p>
        </w:tc>
        <w:tc>
          <w:tcPr>
            <w:tcW w:w="5720" w:type="dxa"/>
          </w:tcPr>
          <w:p w14:paraId="61FA8A47" w14:textId="08F41171"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与</w:t>
            </w:r>
            <w:r w:rsidR="00855739">
              <w:rPr>
                <w:rFonts w:ascii="微软雅黑 Light" w:eastAsia="微软雅黑 Light" w:hAnsi="微软雅黑 Light" w:hint="eastAsia"/>
                <w:szCs w:val="21"/>
              </w:rPr>
              <w:t xml:space="preserve"> toElement</w:t>
            </w:r>
            <w:r w:rsidRPr="00251174">
              <w:rPr>
                <w:rFonts w:ascii="微软雅黑 Light" w:eastAsia="微软雅黑 Light" w:hAnsi="微软雅黑 Light" w:hint="eastAsia"/>
                <w:szCs w:val="21"/>
              </w:rPr>
              <w:t>对象之间的所有对象。包含 fromElement 对象，不包含 toElement 对象</w:t>
            </w:r>
          </w:p>
        </w:tc>
      </w:tr>
      <w:tr w:rsidR="005D2A59" w14:paraId="1329FAE4" w14:textId="77777777" w:rsidTr="00855739">
        <w:tc>
          <w:tcPr>
            <w:tcW w:w="2802" w:type="dxa"/>
          </w:tcPr>
          <w:p w14:paraId="5034BD93" w14:textId="19579843"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hint="eastAsia"/>
                <w:szCs w:val="21"/>
              </w:rPr>
              <w:t>SortedSet&lt;E&gt; headSet&lt;E toElement〉</w:t>
            </w:r>
          </w:p>
        </w:tc>
        <w:tc>
          <w:tcPr>
            <w:tcW w:w="5720" w:type="dxa"/>
          </w:tcPr>
          <w:p w14:paraId="12599EB3" w14:textId="164DD36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toElement 对象之前的所有对象。不包含 toElement 对象</w:t>
            </w:r>
          </w:p>
        </w:tc>
      </w:tr>
      <w:tr w:rsidR="005D2A59" w14:paraId="6A52C90C" w14:textId="77777777" w:rsidTr="00855739">
        <w:tc>
          <w:tcPr>
            <w:tcW w:w="2802" w:type="dxa"/>
          </w:tcPr>
          <w:p w14:paraId="4C8AC9B4" w14:textId="7777D4CC"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tailSet(E fromElement)</w:t>
            </w:r>
          </w:p>
        </w:tc>
        <w:tc>
          <w:tcPr>
            <w:tcW w:w="5720" w:type="dxa"/>
          </w:tcPr>
          <w:p w14:paraId="0368E62C" w14:textId="42B4B8F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之后的所有对象。包含 fromElement 对象</w:t>
            </w:r>
          </w:p>
        </w:tc>
      </w:tr>
    </w:tbl>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D1338B" w:rsidRDefault="00F46B86" w:rsidP="00993527">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Map接口</w:t>
      </w:r>
    </w:p>
    <w:p w14:paraId="44436AA3" w14:textId="31499341" w:rsidR="00F46B86"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001D2EBF" w14:textId="025C3D65" w:rsidR="00F53DEA" w:rsidRDefault="00F53DEA" w:rsidP="00F46B86">
      <w:pPr>
        <w:rPr>
          <w:rFonts w:ascii="微软雅黑 Light" w:eastAsia="微软雅黑 Light" w:hAnsi="微软雅黑 Light"/>
          <w:szCs w:val="21"/>
        </w:rPr>
      </w:pPr>
      <w:r>
        <w:rPr>
          <w:rFonts w:ascii="微软雅黑 Light" w:eastAsia="微软雅黑 Light" w:hAnsi="微软雅黑 Light"/>
          <w:szCs w:val="21"/>
        </w:rPr>
        <w:t>M</w:t>
      </w:r>
      <w:r>
        <w:rPr>
          <w:rFonts w:ascii="微软雅黑 Light" w:eastAsia="微软雅黑 Light" w:hAnsi="微软雅黑 Light" w:hint="eastAsia"/>
          <w:szCs w:val="21"/>
        </w:rPr>
        <w:t>ap接口常用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5532"/>
      </w:tblGrid>
      <w:tr w:rsidR="001A326F" w14:paraId="340D4DA5"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0B92C7"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D0AD800"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说明</w:t>
            </w:r>
          </w:p>
        </w:tc>
      </w:tr>
      <w:tr w:rsidR="001A326F" w14:paraId="11E34186"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687E0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75FCF"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删除该 Map 对象中的所有 key-value 对。</w:t>
            </w:r>
          </w:p>
        </w:tc>
      </w:tr>
      <w:tr w:rsidR="001A326F" w14:paraId="0313FDCD"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55636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Key(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D4642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指定的 key，如果包含则返回 true。</w:t>
            </w:r>
          </w:p>
        </w:tc>
      </w:tr>
      <w:tr w:rsidR="001A326F" w14:paraId="68B40F30"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C40B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Value(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BA2D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一个或多个 value，如果包含则返回 true。</w:t>
            </w:r>
          </w:p>
        </w:tc>
      </w:tr>
      <w:tr w:rsidR="001A326F" w14:paraId="0E2CAB7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B79DE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get(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3144E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指定键对象所对应的值。V 表示值的数据类型</w:t>
            </w:r>
          </w:p>
        </w:tc>
      </w:tr>
      <w:tr w:rsidR="001A326F" w14:paraId="01CC4B42"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BB608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put(K key, V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73FD61"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向 Map 集合中添加键-值对，如果当前 Map 中已有一个与该 key 相等的 key-value 对，则新的 key-value 对会覆盖原来的 key-value 对。</w:t>
            </w:r>
          </w:p>
        </w:tc>
      </w:tr>
      <w:tr w:rsidR="001A326F" w14:paraId="7ACEFCC3"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6FCE5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putAll(Map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4C7FC7"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将指定 Map 中的 key-value 对复制到本 Map 中。</w:t>
            </w:r>
          </w:p>
        </w:tc>
      </w:tr>
      <w:tr w:rsidR="001A326F" w14:paraId="779D82B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C3AE43"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V remove(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01300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从 Map 集合中删除 key 对应的键-值对，返回 key 对应的 value，如果该 key 不存在，则返回 null</w:t>
            </w:r>
          </w:p>
        </w:tc>
      </w:tr>
      <w:tr w:rsidR="001A326F" w14:paraId="2B8E720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ABB902"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remove(Object key, 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E5738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这是 </w:t>
            </w:r>
            <w:hyperlink r:id="rId14" w:tgtFrame="_blank" w:history="1">
              <w:r>
                <w:rPr>
                  <w:rStyle w:val="a3"/>
                  <w:rFonts w:ascii="微软雅黑" w:eastAsia="微软雅黑" w:hAnsi="微软雅黑" w:hint="eastAsia"/>
                  <w:color w:val="007DBB"/>
                  <w:szCs w:val="21"/>
                  <w:u w:val="none"/>
                  <w:bdr w:val="none" w:sz="0" w:space="0" w:color="auto" w:frame="1"/>
                </w:rPr>
                <w:t>Java</w:t>
              </w:r>
            </w:hyperlink>
            <w:r>
              <w:rPr>
                <w:rFonts w:ascii="微软雅黑" w:eastAsia="微软雅黑" w:hAnsi="微软雅黑" w:hint="eastAsia"/>
                <w:color w:val="444444"/>
                <w:szCs w:val="21"/>
              </w:rPr>
              <w:t> 8 新增的方法，删除指定 key、value 所对应的 key-value 对。如果从该 Map 中成功地删除该 key-value 对，该方法返回 true，否则返回 false。</w:t>
            </w:r>
          </w:p>
        </w:tc>
      </w:tr>
      <w:tr w:rsidR="001A326F" w14:paraId="2864ED5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B9BB9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entr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5EF83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值对的 Set 集合，此 Set 集合中元素的数据类型为 Map.Entry</w:t>
            </w:r>
          </w:p>
        </w:tc>
      </w:tr>
      <w:tr w:rsidR="001A326F" w14:paraId="022F56D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F2AFA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ke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4A3D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对象的 Set 集合</w:t>
            </w:r>
          </w:p>
        </w:tc>
      </w:tr>
      <w:tr w:rsidR="001A326F" w14:paraId="7E0A0B9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239EEB"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4804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该 Map 是否为空（即不包含任何 key-value 对），如果为空则返回 true。</w:t>
            </w:r>
          </w:p>
        </w:tc>
      </w:tr>
      <w:tr w:rsidR="001A326F" w14:paraId="247E057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6AA97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43A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 key-value 对的个数</w:t>
            </w:r>
          </w:p>
        </w:tc>
      </w:tr>
      <w:tr w:rsidR="001A326F" w14:paraId="631E09C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A5089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Collection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47589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所有 value 组成的 Collection</w:t>
            </w:r>
          </w:p>
        </w:tc>
      </w:tr>
    </w:tbl>
    <w:p w14:paraId="19FEE64A" w14:textId="77777777" w:rsidR="001A326F" w:rsidRPr="00F53DEA" w:rsidRDefault="001A326F" w:rsidP="00F46B86">
      <w:pPr>
        <w:rPr>
          <w:rFonts w:ascii="微软雅黑 Light" w:eastAsia="微软雅黑 Light" w:hAnsi="微软雅黑 Light"/>
          <w:szCs w:val="21"/>
        </w:rPr>
      </w:pPr>
    </w:p>
    <w:p w14:paraId="72E12070" w14:textId="1522DAA7" w:rsidR="00F46B86" w:rsidRPr="003A5C7A" w:rsidRDefault="00F46B86" w:rsidP="003A5C7A">
      <w:pPr>
        <w:pStyle w:val="2"/>
        <w:numPr>
          <w:ilvl w:val="1"/>
          <w:numId w:val="2"/>
        </w:numPr>
        <w:spacing w:line="360" w:lineRule="auto"/>
        <w:ind w:left="0" w:firstLine="0"/>
        <w:rPr>
          <w:rFonts w:ascii="微软雅黑 Light" w:eastAsia="微软雅黑 Light" w:hAnsi="微软雅黑 Light"/>
          <w:szCs w:val="21"/>
        </w:rPr>
      </w:pPr>
      <w:r w:rsidRPr="003A5C7A">
        <w:rPr>
          <w:rFonts w:ascii="微软雅黑 Light" w:eastAsia="微软雅黑 Light" w:hAnsi="微软雅黑 Light"/>
          <w:szCs w:val="21"/>
        </w:rPr>
        <w:t>HashMap</w:t>
      </w:r>
    </w:p>
    <w:p w14:paraId="272FAEB8" w14:textId="18FD1D10" w:rsidR="00F46B86" w:rsidRDefault="00F46B86" w:rsidP="00423C64">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629C15CC" w14:textId="73BB1D2E" w:rsidR="00423C64" w:rsidRDefault="00423C64" w:rsidP="00423C64">
      <w:pPr>
        <w:rPr>
          <w:rFonts w:ascii="微软雅黑 Light" w:eastAsia="微软雅黑 Light" w:hAnsi="微软雅黑 Light"/>
          <w:szCs w:val="21"/>
        </w:rPr>
      </w:pPr>
      <w:r>
        <w:rPr>
          <w:rFonts w:ascii="微软雅黑 Light" w:eastAsia="微软雅黑 Light" w:hAnsi="微软雅黑 Light" w:hint="eastAsia"/>
          <w:szCs w:val="21"/>
        </w:rPr>
        <w:t>Map的遍历方式：</w:t>
      </w:r>
    </w:p>
    <w:p w14:paraId="6C5B74CE" w14:textId="07555FB8" w:rsidR="00423C64" w:rsidRPr="00423C64" w:rsidRDefault="00423C64" w:rsidP="00423C64">
      <w:pPr>
        <w:pStyle w:val="a6"/>
        <w:numPr>
          <w:ilvl w:val="0"/>
          <w:numId w:val="43"/>
        </w:numPr>
        <w:ind w:firstLineChars="0"/>
        <w:rPr>
          <w:rFonts w:ascii="微软雅黑 Light" w:eastAsia="微软雅黑 Light" w:hAnsi="微软雅黑 Light"/>
          <w:szCs w:val="21"/>
        </w:rPr>
      </w:pPr>
      <w:r w:rsidRPr="00423C64">
        <w:rPr>
          <w:rFonts w:ascii="微软雅黑 Light" w:eastAsia="微软雅黑 Light" w:hAnsi="微软雅黑 Light" w:hint="eastAsia"/>
          <w:szCs w:val="21"/>
        </w:rPr>
        <w:lastRenderedPageBreak/>
        <w:t>使用for循环遍历</w:t>
      </w:r>
      <w:r w:rsidRPr="00423C64">
        <w:rPr>
          <w:rFonts w:ascii="微软雅黑 Light" w:eastAsia="微软雅黑 Light" w:hAnsi="微软雅黑 Light"/>
          <w:szCs w:val="21"/>
        </w:rPr>
        <w:t>entrySet</w:t>
      </w:r>
    </w:p>
    <w:p w14:paraId="35C59AF2" w14:textId="77777777" w:rsidR="00271625" w:rsidRPr="0031248E" w:rsidRDefault="00271625" w:rsidP="003124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1248E">
        <w:rPr>
          <w:rFonts w:eastAsia="宋体" w:cs="宋体"/>
          <w:color w:val="CC7832"/>
          <w:kern w:val="0"/>
          <w:sz w:val="20"/>
          <w:szCs w:val="20"/>
        </w:rPr>
        <w:t xml:space="preserve">for </w:t>
      </w:r>
      <w:r w:rsidRPr="0031248E">
        <w:rPr>
          <w:rFonts w:eastAsia="宋体" w:cs="宋体"/>
          <w:color w:val="A9B7C6"/>
          <w:kern w:val="0"/>
          <w:sz w:val="20"/>
          <w:szCs w:val="20"/>
        </w:rPr>
        <w:t>(Map.Entry&lt;Integer</w:t>
      </w:r>
      <w:r w:rsidRPr="0031248E">
        <w:rPr>
          <w:rFonts w:eastAsia="宋体" w:cs="宋体"/>
          <w:color w:val="CC7832"/>
          <w:kern w:val="0"/>
          <w:sz w:val="20"/>
          <w:szCs w:val="20"/>
        </w:rPr>
        <w:t xml:space="preserve">, </w:t>
      </w:r>
      <w:r w:rsidRPr="0031248E">
        <w:rPr>
          <w:rFonts w:eastAsia="宋体" w:cs="宋体"/>
          <w:color w:val="A9B7C6"/>
          <w:kern w:val="0"/>
          <w:sz w:val="20"/>
          <w:szCs w:val="20"/>
        </w:rPr>
        <w:t>String&gt; entry : map.entrySet()) {</w:t>
      </w:r>
      <w:r w:rsidRPr="0031248E">
        <w:rPr>
          <w:rFonts w:eastAsia="宋体" w:cs="宋体"/>
          <w:color w:val="A9B7C6"/>
          <w:kern w:val="0"/>
          <w:sz w:val="20"/>
          <w:szCs w:val="20"/>
        </w:rPr>
        <w:br/>
        <w:t xml:space="preserve">    </w:t>
      </w:r>
      <w:r w:rsidRPr="0031248E">
        <w:rPr>
          <w:rFonts w:eastAsia="宋体" w:cs="宋体"/>
          <w:color w:val="CC7832"/>
          <w:kern w:val="0"/>
          <w:sz w:val="20"/>
          <w:szCs w:val="20"/>
        </w:rPr>
        <w:t xml:space="preserve">int </w:t>
      </w:r>
      <w:r w:rsidRPr="0031248E">
        <w:rPr>
          <w:rFonts w:eastAsia="宋体" w:cs="宋体"/>
          <w:color w:val="A9B7C6"/>
          <w:kern w:val="0"/>
          <w:sz w:val="20"/>
          <w:szCs w:val="20"/>
        </w:rPr>
        <w:t>mapKey = entry.getKey()</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tring mapValue = entry.getValue()</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ystem.</w:t>
      </w:r>
      <w:r w:rsidRPr="0031248E">
        <w:rPr>
          <w:rFonts w:eastAsia="宋体" w:cs="宋体"/>
          <w:i/>
          <w:iCs/>
          <w:color w:val="9876AA"/>
          <w:kern w:val="0"/>
          <w:sz w:val="20"/>
          <w:szCs w:val="20"/>
        </w:rPr>
        <w:t>out</w:t>
      </w:r>
      <w:r w:rsidRPr="0031248E">
        <w:rPr>
          <w:rFonts w:eastAsia="宋体" w:cs="宋体"/>
          <w:color w:val="A9B7C6"/>
          <w:kern w:val="0"/>
          <w:sz w:val="20"/>
          <w:szCs w:val="20"/>
        </w:rPr>
        <w:t xml:space="preserve">.println(mapKey + </w:t>
      </w:r>
      <w:r w:rsidRPr="0031248E">
        <w:rPr>
          <w:rFonts w:eastAsia="宋体" w:cs="宋体"/>
          <w:color w:val="6A8759"/>
          <w:kern w:val="0"/>
          <w:sz w:val="20"/>
          <w:szCs w:val="20"/>
        </w:rPr>
        <w:t>"</w:t>
      </w:r>
      <w:r w:rsidRPr="0031248E">
        <w:rPr>
          <w:rFonts w:ascii="宋体" w:eastAsia="宋体" w:hAnsi="宋体" w:cs="宋体" w:hint="eastAsia"/>
          <w:color w:val="6A8759"/>
          <w:kern w:val="0"/>
          <w:sz w:val="20"/>
          <w:szCs w:val="20"/>
        </w:rPr>
        <w:t>：</w:t>
      </w:r>
      <w:r w:rsidRPr="0031248E">
        <w:rPr>
          <w:rFonts w:eastAsia="宋体" w:cs="宋体"/>
          <w:color w:val="6A8759"/>
          <w:kern w:val="0"/>
          <w:sz w:val="20"/>
          <w:szCs w:val="20"/>
        </w:rPr>
        <w:t xml:space="preserve">" </w:t>
      </w:r>
      <w:r w:rsidRPr="0031248E">
        <w:rPr>
          <w:rFonts w:eastAsia="宋体" w:cs="宋体"/>
          <w:color w:val="A9B7C6"/>
          <w:kern w:val="0"/>
          <w:sz w:val="20"/>
          <w:szCs w:val="20"/>
        </w:rPr>
        <w:t>+ mapValue)</w:t>
      </w:r>
      <w:r w:rsidRPr="0031248E">
        <w:rPr>
          <w:rFonts w:eastAsia="宋体" w:cs="宋体"/>
          <w:color w:val="CC7832"/>
          <w:kern w:val="0"/>
          <w:sz w:val="20"/>
          <w:szCs w:val="20"/>
        </w:rPr>
        <w:t>;</w:t>
      </w:r>
      <w:r w:rsidRPr="0031248E">
        <w:rPr>
          <w:rFonts w:eastAsia="宋体" w:cs="宋体"/>
          <w:color w:val="CC7832"/>
          <w:kern w:val="0"/>
          <w:sz w:val="20"/>
          <w:szCs w:val="20"/>
        </w:rPr>
        <w:br/>
      </w:r>
      <w:r w:rsidRPr="0031248E">
        <w:rPr>
          <w:rFonts w:eastAsia="宋体" w:cs="宋体"/>
          <w:color w:val="A9B7C6"/>
          <w:kern w:val="0"/>
          <w:sz w:val="20"/>
          <w:szCs w:val="20"/>
        </w:rPr>
        <w:t>}</w:t>
      </w:r>
    </w:p>
    <w:p w14:paraId="3DE7F957" w14:textId="180E00AF" w:rsidR="00423C64" w:rsidRPr="00ED2EE1" w:rsidRDefault="00ED2EE1" w:rsidP="00ED2EE1">
      <w:pPr>
        <w:pStyle w:val="a6"/>
        <w:numPr>
          <w:ilvl w:val="0"/>
          <w:numId w:val="43"/>
        </w:numPr>
        <w:ind w:firstLineChars="0"/>
        <w:rPr>
          <w:rFonts w:ascii="微软雅黑 Light" w:eastAsia="微软雅黑 Light" w:hAnsi="微软雅黑 Light"/>
          <w:szCs w:val="21"/>
        </w:rPr>
      </w:pPr>
      <w:r w:rsidRPr="00ED2EE1">
        <w:rPr>
          <w:rFonts w:ascii="微软雅黑 Light" w:eastAsia="微软雅黑 Light" w:hAnsi="微软雅黑 Light" w:hint="eastAsia"/>
          <w:szCs w:val="21"/>
        </w:rPr>
        <w:t>使用 for-each 循环遍历 key 或者 values，一般适用于只需要 Map 中的 key 或者 value 时使用。性能上比 entrySet 较好</w:t>
      </w:r>
    </w:p>
    <w:p w14:paraId="212307AE" w14:textId="77777777" w:rsidR="00ED2EE1" w:rsidRPr="00ED2EE1" w:rsidRDefault="00ED2EE1" w:rsidP="00ED2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键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Integer key : map.keySet())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key)</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r w:rsidRPr="00ED2EE1">
        <w:rPr>
          <w:rFonts w:eastAsia="宋体" w:cs="宋体"/>
          <w:color w:val="A9B7C6"/>
          <w:kern w:val="0"/>
          <w:sz w:val="20"/>
          <w:szCs w:val="20"/>
        </w:rPr>
        <w:br/>
      </w: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值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String value : map.values())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value)</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p>
    <w:p w14:paraId="30A3D423" w14:textId="4C860124" w:rsidR="00ED2EE1"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3.</w:t>
      </w:r>
      <w:r w:rsidRPr="00E4230E">
        <w:rPr>
          <w:rFonts w:hint="eastAsia"/>
        </w:rPr>
        <w:t xml:space="preserve"> </w:t>
      </w:r>
      <w:r w:rsidRPr="00E4230E">
        <w:rPr>
          <w:rFonts w:ascii="微软雅黑 Light" w:eastAsia="微软雅黑 Light" w:hAnsi="微软雅黑 Light" w:hint="eastAsia"/>
          <w:szCs w:val="21"/>
        </w:rPr>
        <w:t>使用迭代器（Iterator）遍历</w:t>
      </w:r>
    </w:p>
    <w:p w14:paraId="5B035D08"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A9B7C6"/>
          <w:kern w:val="0"/>
          <w:sz w:val="20"/>
          <w:szCs w:val="20"/>
        </w:rPr>
        <w:t>Iterator&lt;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gt; entries = map.entrySet().iterator()</w:t>
      </w:r>
      <w:r w:rsidRPr="00E4230E">
        <w:rPr>
          <w:rFonts w:eastAsia="宋体" w:cs="宋体"/>
          <w:color w:val="CC7832"/>
          <w:kern w:val="0"/>
          <w:sz w:val="20"/>
          <w:szCs w:val="20"/>
        </w:rPr>
        <w:t>;</w:t>
      </w:r>
      <w:r w:rsidRPr="00E4230E">
        <w:rPr>
          <w:rFonts w:eastAsia="宋体" w:cs="宋体"/>
          <w:color w:val="CC7832"/>
          <w:kern w:val="0"/>
          <w:sz w:val="20"/>
          <w:szCs w:val="20"/>
        </w:rPr>
        <w:br/>
        <w:t xml:space="preserve">while </w:t>
      </w:r>
      <w:r w:rsidRPr="00E4230E">
        <w:rPr>
          <w:rFonts w:eastAsia="宋体" w:cs="宋体"/>
          <w:color w:val="A9B7C6"/>
          <w:kern w:val="0"/>
          <w:sz w:val="20"/>
          <w:szCs w:val="20"/>
        </w:rPr>
        <w:t>(entries.hasNext()) {</w:t>
      </w:r>
      <w:r w:rsidRPr="00E4230E">
        <w:rPr>
          <w:rFonts w:eastAsia="宋体" w:cs="宋体"/>
          <w:color w:val="A9B7C6"/>
          <w:kern w:val="0"/>
          <w:sz w:val="20"/>
          <w:szCs w:val="20"/>
        </w:rPr>
        <w:br/>
        <w:t xml:space="preserve">    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 entry = entries.next()</w:t>
      </w:r>
      <w:r w:rsidRPr="00E4230E">
        <w:rPr>
          <w:rFonts w:eastAsia="宋体" w:cs="宋体"/>
          <w:color w:val="CC7832"/>
          <w:kern w:val="0"/>
          <w:sz w:val="20"/>
          <w:szCs w:val="20"/>
        </w:rPr>
        <w:t>;</w:t>
      </w:r>
      <w:r w:rsidRPr="00E4230E">
        <w:rPr>
          <w:rFonts w:eastAsia="宋体" w:cs="宋体"/>
          <w:color w:val="CC7832"/>
          <w:kern w:val="0"/>
          <w:sz w:val="20"/>
          <w:szCs w:val="20"/>
        </w:rPr>
        <w:br/>
        <w:t xml:space="preserve">    int </w:t>
      </w:r>
      <w:r w:rsidRPr="00E4230E">
        <w:rPr>
          <w:rFonts w:eastAsia="宋体" w:cs="宋体"/>
          <w:color w:val="A9B7C6"/>
          <w:kern w:val="0"/>
          <w:sz w:val="20"/>
          <w:szCs w:val="20"/>
        </w:rPr>
        <w:t>key = entry.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tring value = entry.getValue()</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 xml:space="preserve">.println(key + </w:t>
      </w:r>
      <w:r w:rsidRPr="00E4230E">
        <w:rPr>
          <w:rFonts w:eastAsia="宋体" w:cs="宋体"/>
          <w:color w:val="6A8759"/>
          <w:kern w:val="0"/>
          <w:sz w:val="20"/>
          <w:szCs w:val="20"/>
        </w:rPr>
        <w:t xml:space="preserve">":" </w:t>
      </w:r>
      <w:r w:rsidRPr="00E4230E">
        <w:rPr>
          <w:rFonts w:eastAsia="宋体" w:cs="宋体"/>
          <w:color w:val="A9B7C6"/>
          <w:kern w:val="0"/>
          <w:sz w:val="20"/>
          <w:szCs w:val="20"/>
        </w:rPr>
        <w:t>+ 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2B14F238" w14:textId="4B3B6B5A" w:rsidR="00E4230E"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4.</w:t>
      </w:r>
      <w:r w:rsidRPr="00E4230E">
        <w:rPr>
          <w:rFonts w:hint="eastAsia"/>
        </w:rPr>
        <w:t xml:space="preserve"> </w:t>
      </w:r>
      <w:r w:rsidRPr="00E4230E">
        <w:rPr>
          <w:rFonts w:ascii="微软雅黑 Light" w:eastAsia="微软雅黑 Light" w:hAnsi="微软雅黑 Light" w:hint="eastAsia"/>
          <w:szCs w:val="21"/>
        </w:rPr>
        <w:t>通过键找值遍历，这种方式的效率比较低，因为本身从键取值是耗时的操作</w:t>
      </w:r>
    </w:p>
    <w:p w14:paraId="2473CC4B"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CC7832"/>
          <w:kern w:val="0"/>
          <w:sz w:val="20"/>
          <w:szCs w:val="20"/>
        </w:rPr>
        <w:t>for</w:t>
      </w:r>
      <w:r w:rsidRPr="00E4230E">
        <w:rPr>
          <w:rFonts w:eastAsia="宋体" w:cs="宋体"/>
          <w:color w:val="A9B7C6"/>
          <w:kern w:val="0"/>
          <w:sz w:val="20"/>
          <w:szCs w:val="20"/>
        </w:rPr>
        <w:t>(</w:t>
      </w:r>
      <w:r w:rsidRPr="00E4230E">
        <w:rPr>
          <w:rFonts w:eastAsia="宋体" w:cs="宋体"/>
          <w:color w:val="CC7832"/>
          <w:kern w:val="0"/>
          <w:sz w:val="20"/>
          <w:szCs w:val="20"/>
        </w:rPr>
        <w:t xml:space="preserve">int </w:t>
      </w:r>
      <w:r w:rsidRPr="00E4230E">
        <w:rPr>
          <w:rFonts w:eastAsia="宋体" w:cs="宋体"/>
          <w:color w:val="A9B7C6"/>
          <w:kern w:val="0"/>
          <w:sz w:val="20"/>
          <w:szCs w:val="20"/>
        </w:rPr>
        <w:t>key : map.keySet()){</w:t>
      </w:r>
      <w:r w:rsidRPr="00E4230E">
        <w:rPr>
          <w:rFonts w:eastAsia="宋体" w:cs="宋体"/>
          <w:color w:val="A9B7C6"/>
          <w:kern w:val="0"/>
          <w:sz w:val="20"/>
          <w:szCs w:val="20"/>
        </w:rPr>
        <w:br/>
        <w:t xml:space="preserve">    String value = map.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println(key+</w:t>
      </w:r>
      <w:r w:rsidRPr="00E4230E">
        <w:rPr>
          <w:rFonts w:eastAsia="宋体" w:cs="宋体"/>
          <w:color w:val="6A8759"/>
          <w:kern w:val="0"/>
          <w:sz w:val="20"/>
          <w:szCs w:val="20"/>
        </w:rPr>
        <w:t>":"</w:t>
      </w:r>
      <w:r w:rsidRPr="00E4230E">
        <w:rPr>
          <w:rFonts w:eastAsia="宋体" w:cs="宋体"/>
          <w:color w:val="A9B7C6"/>
          <w:kern w:val="0"/>
          <w:sz w:val="20"/>
          <w:szCs w:val="20"/>
        </w:rPr>
        <w:t>+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34B50279" w14:textId="77777777" w:rsidR="00ED2EE1" w:rsidRPr="00E4230E" w:rsidRDefault="00ED2EE1" w:rsidP="00423C64">
      <w:pPr>
        <w:rPr>
          <w:rFonts w:ascii="微软雅黑 Light" w:eastAsia="微软雅黑 Light" w:hAnsi="微软雅黑 Light"/>
          <w:szCs w:val="21"/>
        </w:rPr>
      </w:pPr>
    </w:p>
    <w:p w14:paraId="1F2CBB1E" w14:textId="77777777" w:rsidR="00ED2EE1" w:rsidRPr="00ED2EE1" w:rsidRDefault="00ED2EE1" w:rsidP="00423C64">
      <w:pPr>
        <w:rPr>
          <w:rFonts w:ascii="微软雅黑 Light" w:eastAsia="微软雅黑 Light" w:hAnsi="微软雅黑 Light"/>
          <w:szCs w:val="21"/>
        </w:rPr>
      </w:pPr>
    </w:p>
    <w:p w14:paraId="3FBEA809" w14:textId="5CA20732"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w:t>
      </w:r>
      <w:r w:rsidRPr="00D1338B">
        <w:rPr>
          <w:rFonts w:ascii="微软雅黑 Light" w:eastAsia="微软雅黑 Light" w:hAnsi="微软雅黑 Light" w:hint="eastAsia"/>
          <w:szCs w:val="21"/>
        </w:rPr>
        <w:lastRenderedPageBreak/>
        <w:t>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39E9BFF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实现与HashMap</w:t>
      </w:r>
      <w:r w:rsidR="00F91F85">
        <w:rPr>
          <w:rFonts w:ascii="微软雅黑 Light" w:eastAsia="微软雅黑 Light" w:hAnsi="微软雅黑 Light" w:hint="eastAsia"/>
          <w:szCs w:val="21"/>
        </w:rPr>
        <w:t>的不同之处在于，前</w:t>
      </w:r>
      <w:r w:rsidRPr="00D1338B">
        <w:rPr>
          <w:rFonts w:ascii="微软雅黑 Light" w:eastAsia="微软雅黑 Light" w:hAnsi="微软雅黑 Light" w:hint="eastAsia"/>
          <w:szCs w:val="21"/>
        </w:rPr>
        <w:t>者维护着一个运行于所有条目的双重链接列表。此链接列表定义了迭代顺序，该迭代顺序可以是插入顺序或者是访问顺序。</w:t>
      </w:r>
    </w:p>
    <w:p w14:paraId="666B1762" w14:textId="612AAF2A"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根据链表中元素的顺序可以分为：按插入顺序的链表，和按访问顺序(调用get方法)的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D1338B" w:rsidRDefault="00F46B86" w:rsidP="00F755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Iterator 与 ListIterator详解</w:t>
      </w:r>
    </w:p>
    <w:p w14:paraId="3CBE8A9C" w14:textId="5B57C447" w:rsidR="00F46B86" w:rsidRPr="00D1338B" w:rsidRDefault="00F46B86" w:rsidP="00B52DEB">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76F9215" w14:textId="17C42F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Iterator提供的API接口如下：</w:t>
      </w: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Object next()：返回集合里下一个元素。</w:t>
      </w:r>
    </w:p>
    <w:p w14:paraId="5D5D36F9" w14:textId="5111BF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void remove()：删除集合里上一次next方法返回的元素。</w:t>
      </w: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31D97215" w14:textId="77777777"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 xml:space="preserve">ArrayList&lt;String&gt; a = </w:t>
      </w:r>
      <w:r w:rsidRPr="00FE3175">
        <w:rPr>
          <w:rFonts w:eastAsia="宋体" w:cs="宋体"/>
          <w:color w:val="CC7832"/>
          <w:kern w:val="0"/>
          <w:sz w:val="20"/>
          <w:szCs w:val="20"/>
        </w:rPr>
        <w:t xml:space="preserve">new </w:t>
      </w:r>
      <w:r w:rsidRPr="00FE3175">
        <w:rPr>
          <w:rFonts w:eastAsia="宋体" w:cs="宋体"/>
          <w:color w:val="A9B7C6"/>
          <w:kern w:val="0"/>
          <w:sz w:val="20"/>
          <w:szCs w:val="20"/>
        </w:rPr>
        <w:t>ArrayList&lt;&g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aaa"</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bbb"</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ccc"</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Before iterate : " </w:t>
      </w:r>
      <w:r w:rsidRPr="00FE3175">
        <w:rPr>
          <w:rFonts w:eastAsia="宋体" w:cs="宋体"/>
          <w:color w:val="A9B7C6"/>
          <w:kern w:val="0"/>
          <w:sz w:val="20"/>
          <w:szCs w:val="20"/>
        </w:rPr>
        <w:t>+ a)</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Iterator&lt;String&gt; it = a.iterator()</w:t>
      </w:r>
      <w:r w:rsidRPr="00FE3175">
        <w:rPr>
          <w:rFonts w:eastAsia="宋体" w:cs="宋体"/>
          <w:color w:val="CC7832"/>
          <w:kern w:val="0"/>
          <w:sz w:val="20"/>
          <w:szCs w:val="20"/>
        </w:rPr>
        <w:t>;</w:t>
      </w:r>
      <w:r w:rsidRPr="00FE3175">
        <w:rPr>
          <w:rFonts w:eastAsia="宋体" w:cs="宋体"/>
          <w:color w:val="CC7832"/>
          <w:kern w:val="0"/>
          <w:sz w:val="20"/>
          <w:szCs w:val="20"/>
        </w:rPr>
        <w:br/>
        <w:t xml:space="preserve">while </w:t>
      </w:r>
      <w:r w:rsidRPr="00FE3175">
        <w:rPr>
          <w:rFonts w:eastAsia="宋体" w:cs="宋体"/>
          <w:color w:val="A9B7C6"/>
          <w:kern w:val="0"/>
          <w:sz w:val="20"/>
          <w:szCs w:val="20"/>
        </w:rPr>
        <w:t>(it.hasNext()) {</w:t>
      </w:r>
      <w:r w:rsidRPr="00FE3175">
        <w:rPr>
          <w:rFonts w:eastAsia="宋体" w:cs="宋体"/>
          <w:color w:val="A9B7C6"/>
          <w:kern w:val="0"/>
          <w:sz w:val="20"/>
          <w:szCs w:val="20"/>
        </w:rPr>
        <w:br/>
        <w:t xml:space="preserve">    String t = it.next()</w:t>
      </w:r>
      <w:r w:rsidRPr="00FE3175">
        <w:rPr>
          <w:rFonts w:eastAsia="宋体" w:cs="宋体"/>
          <w:color w:val="CC7832"/>
          <w:kern w:val="0"/>
          <w:sz w:val="20"/>
          <w:szCs w:val="20"/>
        </w:rPr>
        <w:t>;</w:t>
      </w:r>
      <w:r w:rsidRPr="00FE3175">
        <w:rPr>
          <w:rFonts w:eastAsia="宋体" w:cs="宋体"/>
          <w:color w:val="CC7832"/>
          <w:kern w:val="0"/>
          <w:sz w:val="20"/>
          <w:szCs w:val="20"/>
        </w:rPr>
        <w:br/>
        <w:t xml:space="preserve">    if </w:t>
      </w:r>
      <w:r w:rsidRPr="00FE3175">
        <w:rPr>
          <w:rFonts w:eastAsia="宋体" w:cs="宋体"/>
          <w:color w:val="A9B7C6"/>
          <w:kern w:val="0"/>
          <w:sz w:val="20"/>
          <w:szCs w:val="20"/>
        </w:rPr>
        <w:t>(</w:t>
      </w:r>
      <w:r w:rsidRPr="00FE3175">
        <w:rPr>
          <w:rFonts w:eastAsia="宋体" w:cs="宋体"/>
          <w:color w:val="6A8759"/>
          <w:kern w:val="0"/>
          <w:sz w:val="20"/>
          <w:szCs w:val="20"/>
        </w:rPr>
        <w:t>"bbb"</w:t>
      </w:r>
      <w:r w:rsidRPr="00FE3175">
        <w:rPr>
          <w:rFonts w:eastAsia="宋体" w:cs="宋体"/>
          <w:color w:val="A9B7C6"/>
          <w:kern w:val="0"/>
          <w:sz w:val="20"/>
          <w:szCs w:val="20"/>
        </w:rPr>
        <w:t>.equals(t)) {</w:t>
      </w:r>
      <w:r w:rsidRPr="00FE3175">
        <w:rPr>
          <w:rFonts w:eastAsia="宋体" w:cs="宋体"/>
          <w:color w:val="A9B7C6"/>
          <w:kern w:val="0"/>
          <w:sz w:val="20"/>
          <w:szCs w:val="20"/>
        </w:rPr>
        <w:br/>
        <w:t xml:space="preserve">        it.remove()</w:t>
      </w:r>
      <w:r w:rsidRPr="00FE3175">
        <w:rPr>
          <w:rFonts w:eastAsia="宋体" w:cs="宋体"/>
          <w:color w:val="CC7832"/>
          <w:kern w:val="0"/>
          <w:sz w:val="20"/>
          <w:szCs w:val="20"/>
        </w:rPr>
        <w:t>;</w:t>
      </w:r>
      <w:r w:rsidRPr="00FE3175">
        <w:rPr>
          <w:rFonts w:eastAsia="宋体" w:cs="宋体"/>
          <w:color w:val="CC7832"/>
          <w:kern w:val="0"/>
          <w:sz w:val="20"/>
          <w:szCs w:val="20"/>
        </w:rPr>
        <w:br/>
        <w:t xml:space="preserve">    </w:t>
      </w:r>
      <w:r w:rsidRPr="00FE3175">
        <w:rPr>
          <w:rFonts w:eastAsia="宋体" w:cs="宋体"/>
          <w:color w:val="A9B7C6"/>
          <w:kern w:val="0"/>
          <w:sz w:val="20"/>
          <w:szCs w:val="20"/>
        </w:rPr>
        <w:t>}</w:t>
      </w:r>
      <w:r w:rsidRPr="00FE3175">
        <w:rPr>
          <w:rFonts w:eastAsia="宋体" w:cs="宋体"/>
          <w:color w:val="A9B7C6"/>
          <w:kern w:val="0"/>
          <w:sz w:val="20"/>
          <w:szCs w:val="20"/>
        </w:rPr>
        <w:br/>
        <w:t>}</w:t>
      </w:r>
      <w:r w:rsidRPr="00FE3175">
        <w:rPr>
          <w:rFonts w:eastAsia="宋体" w:cs="宋体"/>
          <w:color w:val="A9B7C6"/>
          <w:kern w:val="0"/>
          <w:sz w:val="20"/>
          <w:szCs w:val="20"/>
        </w:rPr>
        <w:b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After iterate : " </w:t>
      </w:r>
      <w:r w:rsidRPr="00FE3175">
        <w:rPr>
          <w:rFonts w:eastAsia="宋体" w:cs="宋体"/>
          <w:color w:val="A9B7C6"/>
          <w:kern w:val="0"/>
          <w:sz w:val="20"/>
          <w:szCs w:val="20"/>
        </w:rPr>
        <w:t>+ a)</w:t>
      </w:r>
      <w:r w:rsidRPr="00FE3175">
        <w:rPr>
          <w:rFonts w:eastAsia="宋体" w:cs="宋体"/>
          <w:color w:val="CC7832"/>
          <w:kern w:val="0"/>
          <w:sz w:val="20"/>
          <w:szCs w:val="20"/>
        </w:rPr>
        <w:t>;</w:t>
      </w:r>
    </w:p>
    <w:p w14:paraId="2540D888" w14:textId="7DFA706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663296EC" w14:textId="6BB6AEE4"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Before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bbb</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r w:rsidRPr="00FE3175">
        <w:rPr>
          <w:rFonts w:eastAsia="宋体" w:cs="宋体"/>
          <w:color w:val="A9B7C6"/>
          <w:kern w:val="0"/>
          <w:sz w:val="20"/>
          <w:szCs w:val="20"/>
        </w:rPr>
        <w:br/>
        <w:t>After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p>
    <w:p w14:paraId="5206BF2B" w14:textId="26508C8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3019277B" w14:textId="7B2C19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0911C959" w14:textId="65CC7A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65BE382" w14:textId="5111BDBC" w:rsidR="00F46B86" w:rsidRPr="0025536E"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stIterator</w:t>
      </w:r>
    </w:p>
    <w:p w14:paraId="6D2F6A28" w14:textId="6532071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访问。可以通过调用listIterator()方法产生一个指向List开始处的ListIterator, 还可以调用listIterator(n)方法创建一个一开始就指向列表索引为n的元素处的ListIterator.</w:t>
      </w:r>
    </w:p>
    <w:p w14:paraId="1281F204" w14:textId="4B4720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接口定义如下:</w:t>
      </w:r>
    </w:p>
    <w:p w14:paraId="168FA86A" w14:textId="77777777"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7B4D30">
        <w:rPr>
          <w:rFonts w:eastAsia="宋体" w:cs="宋体"/>
          <w:color w:val="CC7832"/>
          <w:kern w:val="0"/>
          <w:sz w:val="20"/>
          <w:szCs w:val="20"/>
        </w:rPr>
        <w:t xml:space="preserve">public interface </w:t>
      </w:r>
      <w:r w:rsidRPr="007B4D30">
        <w:rPr>
          <w:rFonts w:eastAsia="宋体" w:cs="宋体"/>
          <w:color w:val="A9B7C6"/>
          <w:kern w:val="0"/>
          <w:sz w:val="20"/>
          <w:szCs w:val="20"/>
        </w:rPr>
        <w:t>ListIterator&lt;</w:t>
      </w:r>
      <w:r w:rsidRPr="007B4D30">
        <w:rPr>
          <w:rFonts w:eastAsia="宋体" w:cs="宋体"/>
          <w:color w:val="507874"/>
          <w:kern w:val="0"/>
          <w:sz w:val="20"/>
          <w:szCs w:val="20"/>
        </w:rPr>
        <w:t>E</w:t>
      </w:r>
      <w:r w:rsidRPr="007B4D30">
        <w:rPr>
          <w:rFonts w:eastAsia="宋体" w:cs="宋体"/>
          <w:color w:val="A9B7C6"/>
          <w:kern w:val="0"/>
          <w:sz w:val="20"/>
          <w:szCs w:val="20"/>
        </w:rPr>
        <w:t xml:space="preserve">&gt; </w:t>
      </w:r>
      <w:r w:rsidRPr="007B4D30">
        <w:rPr>
          <w:rFonts w:eastAsia="宋体" w:cs="宋体"/>
          <w:color w:val="CC7832"/>
          <w:kern w:val="0"/>
          <w:sz w:val="20"/>
          <w:szCs w:val="20"/>
        </w:rPr>
        <w:t xml:space="preserve">extends </w:t>
      </w:r>
      <w:r w:rsidRPr="007B4D30">
        <w:rPr>
          <w:rFonts w:eastAsia="宋体" w:cs="宋体"/>
          <w:color w:val="A9B7C6"/>
          <w:kern w:val="0"/>
          <w:sz w:val="20"/>
          <w:szCs w:val="20"/>
        </w:rPr>
        <w:t>Iterator&lt;</w:t>
      </w:r>
      <w:r w:rsidRPr="007B4D30">
        <w:rPr>
          <w:rFonts w:eastAsia="宋体" w:cs="宋体"/>
          <w:color w:val="507874"/>
          <w:kern w:val="0"/>
          <w:sz w:val="20"/>
          <w:szCs w:val="20"/>
        </w:rPr>
        <w:t>E</w:t>
      </w:r>
      <w:r w:rsidRPr="007B4D30">
        <w:rPr>
          <w:rFonts w:eastAsia="宋体" w:cs="宋体"/>
          <w:color w:val="A9B7C6"/>
          <w:kern w:val="0"/>
          <w:sz w:val="20"/>
          <w:szCs w:val="20"/>
        </w:rPr>
        <w:t>&gt; {</w:t>
      </w:r>
    </w:p>
    <w:p w14:paraId="5F89719D" w14:textId="1BBB4EC8"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7B4D30">
        <w:rPr>
          <w:rFonts w:eastAsia="宋体" w:cs="宋体"/>
          <w:color w:val="A9B7C6"/>
          <w:kern w:val="0"/>
          <w:sz w:val="20"/>
          <w:szCs w:val="20"/>
        </w:rPr>
        <w:br/>
        <w:t xml:space="preserve">    </w:t>
      </w:r>
      <w:r w:rsidRPr="007B4D30">
        <w:rPr>
          <w:rFonts w:eastAsia="宋体" w:cs="宋体"/>
          <w:color w:val="CC7832"/>
          <w:kern w:val="0"/>
          <w:sz w:val="20"/>
          <w:szCs w:val="20"/>
        </w:rPr>
        <w:t xml:space="preserve">boolean </w:t>
      </w:r>
      <w:r w:rsidRPr="007B4D30">
        <w:rPr>
          <w:rFonts w:eastAsia="宋体" w:cs="宋体"/>
          <w:color w:val="FFC66D"/>
          <w:kern w:val="0"/>
          <w:sz w:val="20"/>
          <w:szCs w:val="20"/>
        </w:rPr>
        <w:t>has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boolean </w:t>
      </w:r>
      <w:r w:rsidRPr="007B4D30">
        <w:rPr>
          <w:rFonts w:eastAsia="宋体" w:cs="宋体"/>
          <w:color w:val="FFC66D"/>
          <w:kern w:val="0"/>
          <w:sz w:val="20"/>
          <w:szCs w:val="20"/>
        </w:rPr>
        <w:t>has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next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previous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remove</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set</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add</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sidRPr="007B4D30">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br/>
      </w:r>
      <w:r w:rsidRPr="007B4D30">
        <w:rPr>
          <w:rFonts w:eastAsia="宋体" w:cs="宋体"/>
          <w:color w:val="A9B7C6"/>
          <w:kern w:val="0"/>
          <w:sz w:val="20"/>
          <w:szCs w:val="20"/>
        </w:rPr>
        <w:t>}</w:t>
      </w:r>
    </w:p>
    <w:p w14:paraId="7BCA1CF4" w14:textId="77777777" w:rsidR="007B4D30" w:rsidRP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2412AFC2" w14:textId="214A5D7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5C0A13D8" w14:textId="0F02ECE4" w:rsidR="00F46B86" w:rsidRPr="00B63CEE" w:rsidRDefault="00F46B86" w:rsidP="00F46B86">
      <w:pPr>
        <w:pStyle w:val="a6"/>
        <w:numPr>
          <w:ilvl w:val="0"/>
          <w:numId w:val="44"/>
        </w:numPr>
        <w:ind w:firstLineChars="0"/>
        <w:rPr>
          <w:rFonts w:ascii="微软雅黑 Light" w:eastAsia="微软雅黑 Light" w:hAnsi="微软雅黑 Light"/>
          <w:szCs w:val="21"/>
        </w:rPr>
      </w:pPr>
      <w:r w:rsidRPr="00B63CEE">
        <w:rPr>
          <w:rFonts w:ascii="微软雅黑 Light" w:eastAsia="微软雅黑 Light" w:hAnsi="微软雅黑 Light" w:hint="eastAsia"/>
          <w:szCs w:val="21"/>
        </w:rPr>
        <w:t>双向移动（向前/向后遍历）.</w:t>
      </w:r>
    </w:p>
    <w:p w14:paraId="15524282" w14:textId="175B6FC9"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产生相对于迭代器在列表中指向的当前位置的前一个和后一个元素的索引.</w:t>
      </w:r>
    </w:p>
    <w:p w14:paraId="733B9037" w14:textId="5AEAD2DE"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set()方法替换它访问过的最后一个元素.</w:t>
      </w:r>
    </w:p>
    <w:p w14:paraId="79EB8BA6" w14:textId="2AF7E2EB"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add()方法在next()方法返回的元素之前或previous()方法返回的元素之后插入一个元素.</w:t>
      </w: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使用示例：</w:t>
      </w:r>
    </w:p>
    <w:p w14:paraId="78BC0690" w14:textId="2F74CB2A" w:rsidR="00A64F18" w:rsidRDefault="00A64F18" w:rsidP="00A64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eastAsia="宋体" w:cs="宋体" w:hint="eastAsia"/>
          <w:color w:val="A9B7C6"/>
          <w:kern w:val="0"/>
          <w:sz w:val="20"/>
          <w:szCs w:val="20"/>
        </w:rPr>
      </w:pPr>
      <w:r w:rsidRPr="00A64F18">
        <w:rPr>
          <w:rFonts w:eastAsia="宋体" w:cs="宋体"/>
          <w:color w:val="A9B7C6"/>
          <w:kern w:val="0"/>
          <w:sz w:val="20"/>
          <w:szCs w:val="20"/>
        </w:rPr>
        <w:t xml:space="preserve">ArrayList&lt;String&gt; a = </w:t>
      </w:r>
      <w:r w:rsidRPr="00A64F18">
        <w:rPr>
          <w:rFonts w:eastAsia="宋体" w:cs="宋体"/>
          <w:color w:val="CC7832"/>
          <w:kern w:val="0"/>
          <w:sz w:val="20"/>
          <w:szCs w:val="20"/>
        </w:rPr>
        <w:t xml:space="preserve">new </w:t>
      </w:r>
      <w:r w:rsidRPr="00A64F18">
        <w:rPr>
          <w:rFonts w:eastAsia="宋体" w:cs="宋体"/>
          <w:color w:val="A9B7C6"/>
          <w:kern w:val="0"/>
          <w:sz w:val="20"/>
          <w:szCs w:val="20"/>
        </w:rPr>
        <w:t>ArrayList&lt;&g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aaa"</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bbb"</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ccc"</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Before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ListIterator&lt;String&gt; it = a.listIterator()</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ln(it.next() + </w:t>
      </w:r>
      <w:r w:rsidRPr="00A64F18">
        <w:rPr>
          <w:rFonts w:eastAsia="宋体" w:cs="宋体"/>
          <w:color w:val="6A8759"/>
          <w:kern w:val="0"/>
          <w:sz w:val="20"/>
          <w:szCs w:val="20"/>
        </w:rPr>
        <w:t xml:space="preserve">", " </w:t>
      </w:r>
      <w:r w:rsidRPr="00A64F18">
        <w:rPr>
          <w:rFonts w:eastAsia="宋体" w:cs="宋体"/>
          <w:color w:val="A9B7C6"/>
          <w:kern w:val="0"/>
          <w:sz w:val="20"/>
          <w:szCs w:val="20"/>
        </w:rPr>
        <w:t xml:space="preserve">+ it.previousIndex() + </w:t>
      </w:r>
      <w:r w:rsidRPr="00A64F18">
        <w:rPr>
          <w:rFonts w:eastAsia="宋体" w:cs="宋体"/>
          <w:color w:val="6A8759"/>
          <w:kern w:val="0"/>
          <w:sz w:val="20"/>
          <w:szCs w:val="20"/>
        </w:rPr>
        <w:t xml:space="preserve">", " </w:t>
      </w:r>
      <w:r w:rsidRPr="00A64F18">
        <w:rPr>
          <w:rFonts w:eastAsia="宋体" w:cs="宋体"/>
          <w:color w:val="A9B7C6"/>
          <w:kern w:val="0"/>
          <w:sz w:val="20"/>
          <w:szCs w:val="20"/>
        </w:rPr>
        <w:t>+ it.nextIndex())</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CC7832"/>
          <w:kern w:val="0"/>
          <w:sz w:val="20"/>
          <w:szCs w:val="20"/>
        </w:rPr>
        <w:t xml:space="preserve">while </w:t>
      </w:r>
      <w:r w:rsidRPr="00A64F18">
        <w:rPr>
          <w:rFonts w:eastAsia="宋体" w:cs="宋体"/>
          <w:color w:val="A9B7C6"/>
          <w:kern w:val="0"/>
          <w:sz w:val="20"/>
          <w:szCs w:val="20"/>
        </w:rPr>
        <w:t>(it.hasPrevious())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it.previous() + </w:t>
      </w:r>
      <w:r w:rsidRPr="00A64F18">
        <w:rPr>
          <w:rFonts w:eastAsia="宋体" w:cs="宋体"/>
          <w:color w:val="6A8759"/>
          <w:kern w:val="0"/>
          <w:sz w:val="20"/>
          <w:szCs w:val="20"/>
        </w:rPr>
        <w:t>" "</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it = a.listIterator(</w:t>
      </w:r>
      <w:r w:rsidRPr="00A64F18">
        <w:rPr>
          <w:rFonts w:eastAsia="宋体" w:cs="宋体"/>
          <w:color w:val="6897BB"/>
          <w:kern w:val="0"/>
          <w:sz w:val="20"/>
          <w:szCs w:val="20"/>
        </w:rPr>
        <w:t>1</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tring t = it.nex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t)</w:t>
      </w:r>
      <w:r w:rsidRPr="00A64F18">
        <w:rPr>
          <w:rFonts w:eastAsia="宋体" w:cs="宋体"/>
          <w:color w:val="CC7832"/>
          <w:kern w:val="0"/>
          <w:sz w:val="20"/>
          <w:szCs w:val="20"/>
        </w:rPr>
        <w:t>;</w:t>
      </w:r>
      <w:r w:rsidRPr="00A64F18">
        <w:rPr>
          <w:rFonts w:eastAsia="宋体" w:cs="宋体"/>
          <w:color w:val="CC7832"/>
          <w:kern w:val="0"/>
          <w:sz w:val="20"/>
          <w:szCs w:val="20"/>
        </w:rPr>
        <w:br/>
        <w:t xml:space="preserve">        if </w:t>
      </w:r>
      <w:r w:rsidRPr="00A64F18">
        <w:rPr>
          <w:rFonts w:eastAsia="宋体" w:cs="宋体"/>
          <w:color w:val="A9B7C6"/>
          <w:kern w:val="0"/>
          <w:sz w:val="20"/>
          <w:szCs w:val="20"/>
        </w:rPr>
        <w:t>(</w:t>
      </w:r>
      <w:r w:rsidRPr="00A64F18">
        <w:rPr>
          <w:rFonts w:eastAsia="宋体" w:cs="宋体"/>
          <w:color w:val="6A8759"/>
          <w:kern w:val="0"/>
          <w:sz w:val="20"/>
          <w:szCs w:val="20"/>
        </w:rPr>
        <w:t>"ccc"</w:t>
      </w:r>
      <w:r w:rsidRPr="00A64F18">
        <w:rPr>
          <w:rFonts w:eastAsia="宋体" w:cs="宋体"/>
          <w:color w:val="A9B7C6"/>
          <w:kern w:val="0"/>
          <w:sz w:val="20"/>
          <w:szCs w:val="20"/>
        </w:rPr>
        <w:t>.equals(t)) {</w:t>
      </w:r>
      <w:r w:rsidRPr="00A64F18">
        <w:rPr>
          <w:rFonts w:eastAsia="宋体" w:cs="宋体"/>
          <w:color w:val="A9B7C6"/>
          <w:kern w:val="0"/>
          <w:sz w:val="20"/>
          <w:szCs w:val="20"/>
        </w:rPr>
        <w:br/>
        <w:t xml:space="preserve">            it.set(</w:t>
      </w:r>
      <w:r w:rsidRPr="00A64F18">
        <w:rPr>
          <w:rFonts w:eastAsia="宋体" w:cs="宋体"/>
          <w:color w:val="6A8759"/>
          <w:kern w:val="0"/>
          <w:sz w:val="20"/>
          <w:szCs w:val="20"/>
        </w:rPr>
        <w:t>"nnn"</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1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 xml:space="preserve">} </w:t>
      </w:r>
      <w:r w:rsidRPr="00A64F18">
        <w:rPr>
          <w:rFonts w:eastAsia="宋体" w:cs="宋体"/>
          <w:color w:val="CC7832"/>
          <w:kern w:val="0"/>
          <w:sz w:val="20"/>
          <w:szCs w:val="20"/>
        </w:rPr>
        <w:t xml:space="preserve">else </w:t>
      </w:r>
      <w:r w:rsidRPr="00A64F18">
        <w:rPr>
          <w:rFonts w:eastAsia="宋体" w:cs="宋体"/>
          <w:color w:val="A9B7C6"/>
          <w:kern w:val="0"/>
          <w:sz w:val="20"/>
          <w:szCs w:val="20"/>
        </w:rPr>
        <w:t>{</w:t>
      </w:r>
      <w:r w:rsidRPr="00A64F18">
        <w:rPr>
          <w:rFonts w:eastAsia="宋体" w:cs="宋体"/>
          <w:color w:val="A9B7C6"/>
          <w:kern w:val="0"/>
          <w:sz w:val="20"/>
          <w:szCs w:val="20"/>
        </w:rPr>
        <w:br/>
        <w:t xml:space="preserve">            it.add(</w:t>
      </w:r>
      <w:r w:rsidRPr="00A64F18">
        <w:rPr>
          <w:rFonts w:eastAsia="宋体" w:cs="宋体"/>
          <w:color w:val="6A8759"/>
          <w:kern w:val="0"/>
          <w:sz w:val="20"/>
          <w:szCs w:val="20"/>
        </w:rPr>
        <w:t>"kkk"</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2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A9B7C6"/>
          <w:kern w:val="0"/>
          <w:sz w:val="20"/>
          <w:szCs w:val="20"/>
        </w:rPr>
        <w:t>}</w:t>
      </w:r>
    </w:p>
    <w:p w14:paraId="6054C775" w14:textId="77777777" w:rsidR="00A64F18" w:rsidRPr="00A64F18" w:rsidRDefault="00A64F18" w:rsidP="009319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1BB3FAA3" w14:textId="77777777" w:rsidR="00A64F18" w:rsidRPr="00A64F18" w:rsidRDefault="00A64F18" w:rsidP="00F46B86">
      <w:pPr>
        <w:rPr>
          <w:rFonts w:ascii="微软雅黑 Light" w:eastAsia="微软雅黑 Light" w:hAnsi="微软雅黑 Light" w:hint="eastAsia"/>
          <w:szCs w:val="21"/>
        </w:rPr>
      </w:pP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0F43B4CE" w14:textId="77777777" w:rsidR="0093192D" w:rsidRDefault="00735C44"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735C44">
        <w:rPr>
          <w:rFonts w:eastAsia="宋体" w:cs="宋体"/>
          <w:color w:val="A9B7C6"/>
          <w:kern w:val="0"/>
          <w:sz w:val="20"/>
          <w:szCs w:val="20"/>
        </w:rPr>
        <w:t>Before iterate : [aaa</w:t>
      </w:r>
      <w:r w:rsidRPr="00735C44">
        <w:rPr>
          <w:rFonts w:eastAsia="宋体" w:cs="宋体"/>
          <w:color w:val="CC7832"/>
          <w:kern w:val="0"/>
          <w:sz w:val="20"/>
          <w:szCs w:val="20"/>
        </w:rPr>
        <w:t xml:space="preserve">, </w:t>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A9B7C6"/>
          <w:kern w:val="0"/>
          <w:sz w:val="20"/>
          <w:szCs w:val="20"/>
        </w:rPr>
        <w:t>ccc]</w:t>
      </w:r>
      <w:r w:rsidRPr="00735C44">
        <w:rPr>
          <w:rFonts w:eastAsia="宋体" w:cs="宋体"/>
          <w:color w:val="A9B7C6"/>
          <w:kern w:val="0"/>
          <w:sz w:val="20"/>
          <w:szCs w:val="20"/>
        </w:rPr>
        <w:br/>
        <w:t>aaa</w:t>
      </w:r>
      <w:r w:rsidRPr="00735C44">
        <w:rPr>
          <w:rFonts w:eastAsia="宋体" w:cs="宋体"/>
          <w:color w:val="CC7832"/>
          <w:kern w:val="0"/>
          <w:sz w:val="20"/>
          <w:szCs w:val="20"/>
        </w:rPr>
        <w:t xml:space="preserve">, </w:t>
      </w:r>
      <w:r w:rsidRPr="00735C44">
        <w:rPr>
          <w:rFonts w:eastAsia="宋体" w:cs="宋体"/>
          <w:color w:val="6897BB"/>
          <w:kern w:val="0"/>
          <w:sz w:val="20"/>
          <w:szCs w:val="20"/>
        </w:rPr>
        <w:t>0</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6897BB"/>
          <w:kern w:val="0"/>
          <w:sz w:val="20"/>
          <w:szCs w:val="20"/>
        </w:rPr>
        <w:br/>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6897BB"/>
          <w:kern w:val="0"/>
          <w:sz w:val="20"/>
          <w:szCs w:val="20"/>
        </w:rPr>
        <w:br/>
      </w:r>
      <w:r w:rsidRPr="00735C44">
        <w:rPr>
          <w:rFonts w:eastAsia="宋体" w:cs="宋体"/>
          <w:color w:val="A9B7C6"/>
          <w:kern w:val="0"/>
          <w:sz w:val="20"/>
          <w:szCs w:val="20"/>
        </w:rPr>
        <w:t>ccc</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CC7832"/>
          <w:kern w:val="0"/>
          <w:sz w:val="20"/>
          <w:szCs w:val="20"/>
        </w:rPr>
        <w:t xml:space="preserve">, </w:t>
      </w:r>
      <w:r w:rsidRPr="00735C44">
        <w:rPr>
          <w:rFonts w:eastAsia="宋体" w:cs="宋体"/>
          <w:color w:val="6897BB"/>
          <w:kern w:val="0"/>
          <w:sz w:val="20"/>
          <w:szCs w:val="20"/>
        </w:rPr>
        <w:t>3</w:t>
      </w:r>
      <w:r w:rsidRPr="00735C44">
        <w:rPr>
          <w:rFonts w:eastAsia="宋体" w:cs="宋体"/>
          <w:color w:val="6897BB"/>
          <w:kern w:val="0"/>
          <w:sz w:val="20"/>
          <w:szCs w:val="20"/>
        </w:rPr>
        <w:br/>
      </w:r>
      <w:r w:rsidRPr="00735C44">
        <w:rPr>
          <w:rFonts w:eastAsia="宋体" w:cs="宋体"/>
          <w:color w:val="A9B7C6"/>
          <w:kern w:val="0"/>
          <w:sz w:val="20"/>
          <w:szCs w:val="20"/>
        </w:rPr>
        <w:t xml:space="preserve">ccc bbb aaa </w:t>
      </w:r>
      <w:r w:rsidRPr="00735C44">
        <w:rPr>
          <w:rFonts w:eastAsia="宋体" w:cs="宋体"/>
          <w:color w:val="A9B7C6"/>
          <w:kern w:val="0"/>
          <w:sz w:val="20"/>
          <w:szCs w:val="20"/>
        </w:rPr>
        <w:br/>
        <w:t>bbb</w:t>
      </w:r>
    </w:p>
    <w:p w14:paraId="505050D7" w14:textId="77777777" w:rsidR="0093192D"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93192D">
        <w:rPr>
          <w:rFonts w:eastAsia="宋体" w:cs="宋体"/>
          <w:color w:val="A9B7C6"/>
          <w:kern w:val="0"/>
          <w:sz w:val="20"/>
          <w:szCs w:val="20"/>
        </w:rPr>
        <w:t>After iterate2 : [aaa, bbb, kkk, ccc]</w:t>
      </w:r>
      <w:r w:rsidR="00735C44" w:rsidRPr="00735C44">
        <w:rPr>
          <w:rFonts w:eastAsia="宋体" w:cs="宋体"/>
          <w:color w:val="A9B7C6"/>
          <w:kern w:val="0"/>
          <w:sz w:val="20"/>
          <w:szCs w:val="20"/>
        </w:rPr>
        <w:br/>
        <w:t>ccc</w:t>
      </w:r>
    </w:p>
    <w:p w14:paraId="10EE9246" w14:textId="01D4FBD2" w:rsidR="00735C44" w:rsidRPr="00735C44"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lastRenderedPageBreak/>
        <w:t>After iterate1 : [aaa, bbb, kkk, nnn]</w:t>
      </w:r>
      <w:r w:rsidR="00735C44" w:rsidRPr="00735C44">
        <w:rPr>
          <w:rFonts w:eastAsia="宋体" w:cs="宋体"/>
          <w:color w:val="A9B7C6"/>
          <w:kern w:val="0"/>
          <w:sz w:val="20"/>
          <w:szCs w:val="20"/>
        </w:rPr>
        <w:br/>
        <w:t>After iterate : [aaa</w:t>
      </w:r>
      <w:r w:rsidR="00735C44" w:rsidRPr="00735C44">
        <w:rPr>
          <w:rFonts w:eastAsia="宋体" w:cs="宋体"/>
          <w:color w:val="CC7832"/>
          <w:kern w:val="0"/>
          <w:sz w:val="20"/>
          <w:szCs w:val="20"/>
        </w:rPr>
        <w:t xml:space="preserve">, </w:t>
      </w:r>
      <w:r w:rsidR="00735C44" w:rsidRPr="00735C44">
        <w:rPr>
          <w:rFonts w:eastAsia="宋体" w:cs="宋体"/>
          <w:color w:val="9876AA"/>
          <w:kern w:val="0"/>
          <w:sz w:val="20"/>
          <w:szCs w:val="20"/>
        </w:rPr>
        <w:t>bbb</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kkk</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nnn]</w:t>
      </w:r>
    </w:p>
    <w:p w14:paraId="154A5E79" w14:textId="77777777" w:rsidR="00F46B86" w:rsidRPr="00735C44" w:rsidRDefault="00F46B86" w:rsidP="00F46B86">
      <w:pPr>
        <w:rPr>
          <w:rFonts w:ascii="微软雅黑 Light" w:eastAsia="微软雅黑 Light" w:hAnsi="微软雅黑 Light"/>
          <w:szCs w:val="21"/>
        </w:rPr>
      </w:pPr>
    </w:p>
    <w:p w14:paraId="05A65196" w14:textId="30559C48" w:rsidR="00F46B86" w:rsidRPr="00B11199"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异同点</w:t>
      </w:r>
    </w:p>
    <w:p w14:paraId="57A83229" w14:textId="46FF3C71" w:rsidR="00F46B86" w:rsidRPr="00D1338B" w:rsidRDefault="00F46B86" w:rsidP="00556F2F">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ArrayList和LinkedList</w:t>
      </w:r>
    </w:p>
    <w:p w14:paraId="6A99414F" w14:textId="1CEB3421" w:rsidR="00F46B86" w:rsidRPr="00D629DA" w:rsidRDefault="00F46B86" w:rsidP="00D629DA">
      <w:pPr>
        <w:pStyle w:val="a6"/>
        <w:numPr>
          <w:ilvl w:val="0"/>
          <w:numId w:val="45"/>
        </w:numPr>
        <w:ind w:firstLineChars="0"/>
        <w:rPr>
          <w:rFonts w:ascii="微软雅黑 Light" w:eastAsia="微软雅黑 Light" w:hAnsi="微软雅黑 Light" w:hint="eastAsia"/>
          <w:szCs w:val="21"/>
        </w:rPr>
      </w:pPr>
      <w:r w:rsidRPr="00D629DA">
        <w:rPr>
          <w:rFonts w:ascii="微软雅黑 Light" w:eastAsia="微软雅黑 Light" w:hAnsi="微软雅黑 Light" w:hint="eastAsia"/>
          <w:szCs w:val="21"/>
        </w:rPr>
        <w:t xml:space="preserve">ArrayList是实现了基于动态数组的数据结构，LinkedList基于链表的数据结构。 </w:t>
      </w:r>
    </w:p>
    <w:p w14:paraId="146B5B8E" w14:textId="13CE9218" w:rsidR="00F46B86" w:rsidRPr="00D629DA" w:rsidRDefault="00F46B86" w:rsidP="00F46B86">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对于随机访问get和set，ArrayList绝对优于LinkedList，因为LinkedList要移动指针。 </w:t>
      </w:r>
    </w:p>
    <w:p w14:paraId="75A4009E" w14:textId="7A6B87CF" w:rsidR="00F46B86" w:rsidRPr="00D1338B" w:rsidRDefault="00F46B86" w:rsidP="00D629DA">
      <w:pPr>
        <w:pStyle w:val="a6"/>
        <w:numPr>
          <w:ilvl w:val="0"/>
          <w:numId w:val="45"/>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 xml:space="preserve">对于新增和删除操作add和remove，Lin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222F545" w14:textId="07E8B8F4" w:rsidR="00F46B86" w:rsidRPr="00D629DA"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Table与HashMap</w:t>
      </w:r>
    </w:p>
    <w:p w14:paraId="571E7058" w14:textId="060C2B8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45C8D469" w14:textId="2DE85415" w:rsidR="00F46B86" w:rsidRPr="00D629DA" w:rsidRDefault="00F46B86" w:rsidP="00D629DA">
      <w:pPr>
        <w:pStyle w:val="a6"/>
        <w:numPr>
          <w:ilvl w:val="0"/>
          <w:numId w:val="46"/>
        </w:numPr>
        <w:ind w:firstLineChars="0"/>
        <w:rPr>
          <w:rFonts w:ascii="微软雅黑 Light" w:eastAsia="微软雅黑 Light" w:hAnsi="微软雅黑 Light" w:hint="eastAsia"/>
          <w:szCs w:val="21"/>
        </w:rPr>
      </w:pPr>
      <w:r w:rsidRPr="00D629DA">
        <w:rPr>
          <w:rFonts w:ascii="微软雅黑 Light" w:eastAsia="微软雅黑 Light" w:hAnsi="微软雅黑 Light" w:hint="eastAsia"/>
          <w:szCs w:val="21"/>
        </w:rPr>
        <w:t>都实现了Map、Cloneable、java.io.Serializable接口。</w:t>
      </w:r>
    </w:p>
    <w:p w14:paraId="6D2492E2" w14:textId="4BC07403" w:rsidR="00F46B86" w:rsidRPr="00D629DA" w:rsidRDefault="00F46B86" w:rsidP="00F46B86">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是存储"键值对(key-value)"的散列表，而且都是采用拉链法实现的。</w:t>
      </w:r>
    </w:p>
    <w:p w14:paraId="0AE52017" w14:textId="5323FBE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130CCB74" w14:textId="1ACAF68F" w:rsidR="00F46B86" w:rsidRPr="00D629DA" w:rsidRDefault="00F46B86" w:rsidP="00D629DA">
      <w:pPr>
        <w:pStyle w:val="a6"/>
        <w:numPr>
          <w:ilvl w:val="0"/>
          <w:numId w:val="47"/>
        </w:numPr>
        <w:ind w:firstLineChars="0"/>
        <w:rPr>
          <w:rFonts w:ascii="微软雅黑 Light" w:eastAsia="微软雅黑 Light" w:hAnsi="微软雅黑 Light" w:hint="eastAsia"/>
          <w:szCs w:val="21"/>
        </w:rPr>
      </w:pPr>
      <w:r w:rsidRPr="00D629DA">
        <w:rPr>
          <w:rFonts w:ascii="微软雅黑 Light" w:eastAsia="微软雅黑 Light" w:hAnsi="微软雅黑 Light" w:hint="eastAsia"/>
          <w:szCs w:val="21"/>
        </w:rPr>
        <w:t>历史原因:HashTable是基于陈旧的Dictionary类的，HashMap是Java 1.2引进的Map接口的一个实现 。</w:t>
      </w:r>
    </w:p>
    <w:p w14:paraId="6CE5E459" w14:textId="3BB00662" w:rsidR="00F46B86" w:rsidRPr="00D629DA" w:rsidRDefault="00F46B86" w:rsidP="00F46B86">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lastRenderedPageBreak/>
        <w:t>同步性:HashTable是线程安全的，也就是说是同步的，而HashMap是线程序不安全的，不是同步的 。</w:t>
      </w:r>
    </w:p>
    <w:p w14:paraId="4A7627E9" w14:textId="1A58B7CC"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对null值的处理：HashMap的key、value都可为null，HashTable的key、value都不可为null 。</w:t>
      </w:r>
    </w:p>
    <w:p w14:paraId="5F999D44" w14:textId="39E01CCF"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基类不同：HashMap继承于AbstractMap，而Hashtable继承于Dictionary。</w:t>
      </w:r>
    </w:p>
    <w:p w14:paraId="2333212E" w14:textId="27626943"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6020CC1C" w14:textId="4D966994"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AbstractMap是一个抽象类，它实现了Map接口的绝大部分API函数；为Map的具体实现类提供了极大的便利。它是JDK 1.2新增的类。</w:t>
      </w:r>
    </w:p>
    <w:p w14:paraId="65433A4B" w14:textId="2F417806"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0AF4CD23" w14:textId="7D6CC847" w:rsidR="00F46B86" w:rsidRPr="00D1338B" w:rsidRDefault="00F46B86" w:rsidP="00D629D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Map、Hashtable、LinkedHashMap和TreeMap比较</w:t>
      </w:r>
    </w:p>
    <w:p w14:paraId="646BF8F4" w14:textId="514C54C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map 是一个最常用的Map，它根据键的HashCode 值存储数据，根据键可以直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w:t>
      </w:r>
      <w:r w:rsidRPr="00D1338B">
        <w:rPr>
          <w:rFonts w:ascii="微软雅黑 Light" w:eastAsia="微软雅黑 Light" w:hAnsi="微软雅黑 Light" w:hint="eastAsia"/>
          <w:szCs w:val="21"/>
        </w:rPr>
        <w:lastRenderedPageBreak/>
        <w:t>以用Collections的synchronizedMap方法使HashMap具有同步的能力。</w:t>
      </w:r>
    </w:p>
    <w:p w14:paraId="6941F3A1" w14:textId="785C982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19232A8D" w14:textId="1346E04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LinkedHashMap实现与HashMap的不同之处在于，后者维护着一个运行于所有条目的双重链表。此链接列表定义了迭代顺序，该迭代顺序可以是插入顺序或者是访问顺序。对于LinkedHashMap而言，它继承与HashMap、底层使用哈希表与双向链表来保存所有元素。其基本操作与父类HashMap相似，它通过重写父类相关的方法，来实现自己的链接列表特性。</w:t>
      </w:r>
    </w:p>
    <w:p w14:paraId="5EABBE70" w14:textId="2117974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实现SortMap接口，内部实现是红黑树。能够把它保存的记录根据键排序，默认是按键值的升序排序，也可以指定排序的比较器，当用Iterator 遍历TreeMap时，得到的记录是排过序的。TreeMap不允许key的值为null。非同步的。 </w:t>
      </w: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w:t>
      </w:r>
      <w:bookmarkStart w:id="0" w:name="_GoBack"/>
      <w:r w:rsidRPr="00D1338B">
        <w:rPr>
          <w:rFonts w:ascii="微软雅黑 Light" w:eastAsia="微软雅黑 Light" w:hAnsi="微软雅黑 Light" w:hint="eastAsia"/>
          <w:szCs w:val="21"/>
        </w:rPr>
        <w:t>自然顺序或自定义</w:t>
      </w:r>
      <w:bookmarkEnd w:id="0"/>
      <w:r w:rsidRPr="00D1338B">
        <w:rPr>
          <w:rFonts w:ascii="微软雅黑 Light" w:eastAsia="微软雅黑 Light" w:hAnsi="微软雅黑 Light" w:hint="eastAsia"/>
          <w:szCs w:val="21"/>
        </w:rPr>
        <w:t>顺序遍历键，</w:t>
      </w:r>
      <w:r w:rsidRPr="00D1338B">
        <w:rPr>
          <w:rFonts w:ascii="微软雅黑 Light" w:eastAsia="微软雅黑 Light" w:hAnsi="微软雅黑 Light" w:hint="eastAsia"/>
          <w:szCs w:val="21"/>
        </w:rPr>
        <w:lastRenderedPageBreak/>
        <w:t>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4D383337" w14:textId="77777777" w:rsidR="00F46B86" w:rsidRPr="00D1338B" w:rsidRDefault="00F46B86" w:rsidP="00F46B86">
      <w:pPr>
        <w:rPr>
          <w:rFonts w:ascii="微软雅黑 Light" w:eastAsia="微软雅黑 Light" w:hAnsi="微软雅黑 Light"/>
          <w:szCs w:val="21"/>
        </w:rPr>
      </w:pPr>
    </w:p>
    <w:p w14:paraId="0011945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D74421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017611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HashMap;</w:t>
      </w:r>
    </w:p>
    <w:p w14:paraId="0BF396F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Iterator;</w:t>
      </w:r>
    </w:p>
    <w:p w14:paraId="1AF2D6F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LinkedHashMap;</w:t>
      </w:r>
    </w:p>
    <w:p w14:paraId="712CE69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TreeMap;</w:t>
      </w:r>
    </w:p>
    <w:p w14:paraId="62981A08" w14:textId="77777777" w:rsidR="00F46B86" w:rsidRPr="00D1338B" w:rsidRDefault="00F46B86" w:rsidP="00F46B86">
      <w:pPr>
        <w:rPr>
          <w:rFonts w:ascii="微软雅黑 Light" w:eastAsia="微软雅黑 Light" w:hAnsi="微软雅黑 Light"/>
          <w:szCs w:val="21"/>
        </w:rPr>
      </w:pPr>
    </w:p>
    <w:p w14:paraId="002B8EA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public class MapTest {</w:t>
      </w:r>
    </w:p>
    <w:p w14:paraId="220B9BA5" w14:textId="77777777" w:rsidR="00F46B86" w:rsidRPr="00D1338B" w:rsidRDefault="00F46B86" w:rsidP="00F46B86">
      <w:pPr>
        <w:rPr>
          <w:rFonts w:ascii="微软雅黑 Light" w:eastAsia="微软雅黑 Light" w:hAnsi="微软雅黑 Light"/>
          <w:szCs w:val="21"/>
        </w:rPr>
      </w:pPr>
    </w:p>
    <w:p w14:paraId="325EC4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public static void main(String[] args) {</w:t>
      </w:r>
    </w:p>
    <w:p w14:paraId="78AB66B3" w14:textId="77777777" w:rsidR="00F46B86" w:rsidRPr="00D1338B" w:rsidRDefault="00F46B86" w:rsidP="00F46B86">
      <w:pPr>
        <w:rPr>
          <w:rFonts w:ascii="微软雅黑 Light" w:eastAsia="微软雅黑 Light" w:hAnsi="微软雅黑 Light"/>
          <w:szCs w:val="21"/>
        </w:rPr>
      </w:pPr>
    </w:p>
    <w:p w14:paraId="628FE30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w:t>
      </w:r>
    </w:p>
    <w:p w14:paraId="4505631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lt;String,String&gt; hashMap = new HashMap();</w:t>
      </w:r>
    </w:p>
    <w:p w14:paraId="7AB6C07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4", "d");</w:t>
      </w:r>
    </w:p>
    <w:p w14:paraId="5001A8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3", "c");</w:t>
      </w:r>
    </w:p>
    <w:p w14:paraId="6AAA6DF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2", "b");</w:t>
      </w:r>
    </w:p>
    <w:p w14:paraId="274AC9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1", "a");</w:t>
      </w:r>
    </w:p>
    <w:p w14:paraId="7B25A782" w14:textId="77777777" w:rsidR="00F46B86" w:rsidRPr="00D1338B" w:rsidRDefault="00F46B86" w:rsidP="00F46B86">
      <w:pPr>
        <w:rPr>
          <w:rFonts w:ascii="微软雅黑 Light" w:eastAsia="微软雅黑 Light" w:hAnsi="微软雅黑 Light"/>
          <w:szCs w:val="21"/>
        </w:rPr>
      </w:pPr>
    </w:p>
    <w:p w14:paraId="6E9822C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Iterator&lt;String&gt; iteratorHashMap = hashMap.keySet().iterator();</w:t>
      </w:r>
    </w:p>
    <w:p w14:paraId="5D7A421E" w14:textId="77777777" w:rsidR="00F46B86" w:rsidRPr="00D1338B" w:rsidRDefault="00F46B86" w:rsidP="00F46B86">
      <w:pPr>
        <w:rPr>
          <w:rFonts w:ascii="微软雅黑 Light" w:eastAsia="微软雅黑 Light" w:hAnsi="微软雅黑 Light"/>
          <w:szCs w:val="21"/>
        </w:rPr>
      </w:pPr>
    </w:p>
    <w:p w14:paraId="36476A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HashMap--&gt;");</w:t>
      </w:r>
    </w:p>
    <w:p w14:paraId="6CCA4576" w14:textId="77777777" w:rsidR="00F46B86" w:rsidRPr="00D1338B" w:rsidRDefault="00F46B86" w:rsidP="00F46B86">
      <w:pPr>
        <w:rPr>
          <w:rFonts w:ascii="微软雅黑 Light" w:eastAsia="微软雅黑 Light" w:hAnsi="微软雅黑 Light"/>
          <w:szCs w:val="21"/>
        </w:rPr>
      </w:pPr>
    </w:p>
    <w:p w14:paraId="26D7C1B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eratorHashMap.hasNext()){</w:t>
      </w:r>
    </w:p>
    <w:p w14:paraId="3E2F8171" w14:textId="77777777" w:rsidR="00F46B86" w:rsidRPr="00D1338B" w:rsidRDefault="00F46B86" w:rsidP="00F46B86">
      <w:pPr>
        <w:rPr>
          <w:rFonts w:ascii="微软雅黑 Light" w:eastAsia="微软雅黑 Light" w:hAnsi="微软雅黑 Light"/>
          <w:szCs w:val="21"/>
        </w:rPr>
      </w:pPr>
    </w:p>
    <w:p w14:paraId="3F859E7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Object key1 = iteratorHashMap.next();</w:t>
      </w:r>
    </w:p>
    <w:p w14:paraId="041D5A4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key1 + "--" + hashMap.get(key1));</w:t>
      </w:r>
    </w:p>
    <w:p w14:paraId="751E2DB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21CC94FB" w14:textId="77777777" w:rsidR="00F46B86" w:rsidRPr="00D1338B" w:rsidRDefault="00F46B86" w:rsidP="00F46B86">
      <w:pPr>
        <w:rPr>
          <w:rFonts w:ascii="微软雅黑 Light" w:eastAsia="微软雅黑 Light" w:hAnsi="微软雅黑 Light"/>
          <w:szCs w:val="21"/>
        </w:rPr>
      </w:pPr>
    </w:p>
    <w:p w14:paraId="407C306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w:t>
      </w:r>
    </w:p>
    <w:p w14:paraId="7758F93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lt;String,String&gt; linkedHashMap = new LinkedHashMap();</w:t>
      </w:r>
    </w:p>
    <w:p w14:paraId="2B5D961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4", "d");</w:t>
      </w:r>
    </w:p>
    <w:p w14:paraId="4054960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3", "c");</w:t>
      </w:r>
    </w:p>
    <w:p w14:paraId="080B521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2", "b");</w:t>
      </w:r>
    </w:p>
    <w:p w14:paraId="35584E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1", "a");</w:t>
      </w:r>
    </w:p>
    <w:p w14:paraId="17D1661B" w14:textId="77777777" w:rsidR="00F46B86" w:rsidRPr="00D1338B" w:rsidRDefault="00F46B86" w:rsidP="00F46B86">
      <w:pPr>
        <w:rPr>
          <w:rFonts w:ascii="微软雅黑 Light" w:eastAsia="微软雅黑 Light" w:hAnsi="微软雅黑 Light"/>
          <w:szCs w:val="21"/>
        </w:rPr>
      </w:pPr>
    </w:p>
    <w:p w14:paraId="5746CB2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eratorLinkedHashMap = linkedHashMap.keySet().iterator();</w:t>
      </w:r>
    </w:p>
    <w:p w14:paraId="51EDBED0" w14:textId="77777777" w:rsidR="00F46B86" w:rsidRPr="00D1338B" w:rsidRDefault="00F46B86" w:rsidP="00F46B86">
      <w:pPr>
        <w:rPr>
          <w:rFonts w:ascii="微软雅黑 Light" w:eastAsia="微软雅黑 Light" w:hAnsi="微软雅黑 Light"/>
          <w:szCs w:val="21"/>
        </w:rPr>
      </w:pPr>
    </w:p>
    <w:p w14:paraId="28BE0B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LinkedHashMap--&gt;");</w:t>
      </w:r>
    </w:p>
    <w:p w14:paraId="1DC2805A" w14:textId="77777777" w:rsidR="00F46B86" w:rsidRPr="00D1338B" w:rsidRDefault="00F46B86" w:rsidP="00F46B86">
      <w:pPr>
        <w:rPr>
          <w:rFonts w:ascii="微软雅黑 Light" w:eastAsia="微软雅黑 Light" w:hAnsi="微软雅黑 Light"/>
          <w:szCs w:val="21"/>
        </w:rPr>
      </w:pPr>
    </w:p>
    <w:p w14:paraId="49C2B7F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eratorLinkedHashMap.hasNext()){</w:t>
      </w:r>
    </w:p>
    <w:p w14:paraId="4E184C35" w14:textId="77777777" w:rsidR="00F46B86" w:rsidRPr="00D1338B" w:rsidRDefault="00F46B86" w:rsidP="00F46B86">
      <w:pPr>
        <w:rPr>
          <w:rFonts w:ascii="微软雅黑 Light" w:eastAsia="微软雅黑 Light" w:hAnsi="微软雅黑 Light"/>
          <w:szCs w:val="21"/>
        </w:rPr>
      </w:pPr>
    </w:p>
    <w:p w14:paraId="1530600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Object key2 = iteratorLinkedHashMap.next();</w:t>
      </w:r>
    </w:p>
    <w:p w14:paraId="7BE1A18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key2 + "--" + linkedHashMap.get(key2));</w:t>
      </w:r>
    </w:p>
    <w:p w14:paraId="19FF54F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36C8C15" w14:textId="77777777" w:rsidR="00F46B86" w:rsidRPr="00D1338B" w:rsidRDefault="00F46B86" w:rsidP="00F46B86">
      <w:pPr>
        <w:rPr>
          <w:rFonts w:ascii="微软雅黑 Light" w:eastAsia="微软雅黑 Light" w:hAnsi="微软雅黑 Light"/>
          <w:szCs w:val="21"/>
        </w:rPr>
      </w:pPr>
    </w:p>
    <w:p w14:paraId="2646EC7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w:t>
      </w:r>
    </w:p>
    <w:p w14:paraId="09EADF1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lt;String,String&gt; treeMap = new TreeMap();</w:t>
      </w:r>
    </w:p>
    <w:p w14:paraId="127C1B0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4", "d");</w:t>
      </w:r>
    </w:p>
    <w:p w14:paraId="3E2536C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3", "c");</w:t>
      </w:r>
    </w:p>
    <w:p w14:paraId="34B25CD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2", "b");</w:t>
      </w:r>
    </w:p>
    <w:p w14:paraId="39A0459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1", "a");</w:t>
      </w:r>
    </w:p>
    <w:p w14:paraId="549ADFD7" w14:textId="77777777" w:rsidR="00F46B86" w:rsidRPr="00D1338B" w:rsidRDefault="00F46B86" w:rsidP="00F46B86">
      <w:pPr>
        <w:rPr>
          <w:rFonts w:ascii="微软雅黑 Light" w:eastAsia="微软雅黑 Light" w:hAnsi="微软雅黑 Light"/>
          <w:szCs w:val="21"/>
        </w:rPr>
      </w:pPr>
    </w:p>
    <w:p w14:paraId="548A0C1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eratorTreeMap = treeMap.keySet().iterator();</w:t>
      </w:r>
    </w:p>
    <w:p w14:paraId="4EFF28D9" w14:textId="77777777" w:rsidR="00F46B86" w:rsidRPr="00D1338B" w:rsidRDefault="00F46B86" w:rsidP="00F46B86">
      <w:pPr>
        <w:rPr>
          <w:rFonts w:ascii="微软雅黑 Light" w:eastAsia="微软雅黑 Light" w:hAnsi="微软雅黑 Light"/>
          <w:szCs w:val="21"/>
        </w:rPr>
      </w:pPr>
    </w:p>
    <w:p w14:paraId="2DCED9C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TreeMap--&gt;");</w:t>
      </w:r>
    </w:p>
    <w:p w14:paraId="7385BC66" w14:textId="77777777" w:rsidR="00F46B86" w:rsidRPr="00D1338B" w:rsidRDefault="00F46B86" w:rsidP="00F46B86">
      <w:pPr>
        <w:rPr>
          <w:rFonts w:ascii="微软雅黑 Light" w:eastAsia="微软雅黑 Light" w:hAnsi="微软雅黑 Light"/>
          <w:szCs w:val="21"/>
        </w:rPr>
      </w:pPr>
    </w:p>
    <w:p w14:paraId="6C9980B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eratorTreeMap.hasNext()){</w:t>
      </w:r>
    </w:p>
    <w:p w14:paraId="57EC3A28" w14:textId="77777777" w:rsidR="00F46B86" w:rsidRPr="00D1338B" w:rsidRDefault="00F46B86" w:rsidP="00F46B86">
      <w:pPr>
        <w:rPr>
          <w:rFonts w:ascii="微软雅黑 Light" w:eastAsia="微软雅黑 Light" w:hAnsi="微软雅黑 Light"/>
          <w:szCs w:val="21"/>
        </w:rPr>
      </w:pPr>
    </w:p>
    <w:p w14:paraId="1C8001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Object key3 = iteratorTreeMap.next();</w:t>
      </w:r>
    </w:p>
    <w:p w14:paraId="75CA281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key3 + "--" + treeMap.get(key3));</w:t>
      </w:r>
    </w:p>
    <w:p w14:paraId="6770EE9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27D2663" w14:textId="77777777" w:rsidR="00F46B86" w:rsidRPr="00D1338B" w:rsidRDefault="00F46B86" w:rsidP="00F46B86">
      <w:pPr>
        <w:rPr>
          <w:rFonts w:ascii="微软雅黑 Light" w:eastAsia="微软雅黑 Light" w:hAnsi="微软雅黑 Light"/>
          <w:szCs w:val="21"/>
        </w:rPr>
      </w:pPr>
    </w:p>
    <w:p w14:paraId="46368B8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w:t>
      </w:r>
    </w:p>
    <w:p w14:paraId="359321FE" w14:textId="77777777" w:rsidR="00F46B86" w:rsidRPr="00D1338B" w:rsidRDefault="00F46B86" w:rsidP="00F46B86">
      <w:pPr>
        <w:rPr>
          <w:rFonts w:ascii="微软雅黑 Light" w:eastAsia="微软雅黑 Light" w:hAnsi="微软雅黑 Light"/>
          <w:szCs w:val="21"/>
        </w:rPr>
      </w:pPr>
    </w:p>
    <w:p w14:paraId="688BDB5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w:t>
      </w:r>
    </w:p>
    <w:p w14:paraId="586AC98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13C17AD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0091375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w:t>
      </w:r>
    </w:p>
    <w:p w14:paraId="5E049371" w14:textId="77777777" w:rsidR="00F46B86" w:rsidRPr="00D1338B" w:rsidRDefault="00F46B86" w:rsidP="00F46B86">
      <w:pPr>
        <w:rPr>
          <w:rFonts w:ascii="微软雅黑 Light" w:eastAsia="微软雅黑 Light" w:hAnsi="微软雅黑 Light"/>
          <w:szCs w:val="21"/>
        </w:rPr>
      </w:pPr>
    </w:p>
    <w:p w14:paraId="70992E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F9B5D4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656D52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HashMap--&gt;</w:t>
      </w:r>
    </w:p>
    <w:p w14:paraId="0C3BD08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3--c</w:t>
      </w:r>
    </w:p>
    <w:p w14:paraId="6DBC581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b</w:t>
      </w:r>
    </w:p>
    <w:p w14:paraId="6D8D0E6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a</w:t>
      </w:r>
    </w:p>
    <w:p w14:paraId="576F46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4--d</w:t>
      </w:r>
    </w:p>
    <w:p w14:paraId="63012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nkedHashMap--&gt;</w:t>
      </w:r>
    </w:p>
    <w:p w14:paraId="3E88E77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4--d</w:t>
      </w:r>
    </w:p>
    <w:p w14:paraId="2525C4B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3--c</w:t>
      </w:r>
    </w:p>
    <w:p w14:paraId="34F932B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b</w:t>
      </w:r>
    </w:p>
    <w:p w14:paraId="571B8F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a</w:t>
      </w:r>
    </w:p>
    <w:p w14:paraId="5751162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TreeMap--&gt;</w:t>
      </w:r>
    </w:p>
    <w:p w14:paraId="5CCCB23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a</w:t>
      </w:r>
    </w:p>
    <w:p w14:paraId="33DD90B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b</w:t>
      </w:r>
    </w:p>
    <w:p w14:paraId="56069BA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3--c</w:t>
      </w:r>
    </w:p>
    <w:p w14:paraId="568ED65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4--d</w:t>
      </w:r>
    </w:p>
    <w:p w14:paraId="40C2DFE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0F13FE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0D156CB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HashSet、LinkedHashSet、TreeSet比较</w:t>
      </w:r>
    </w:p>
    <w:p w14:paraId="09F7F096" w14:textId="77777777" w:rsidR="00F46B86" w:rsidRPr="00D1338B" w:rsidRDefault="00F46B86" w:rsidP="00F46B86">
      <w:pPr>
        <w:rPr>
          <w:rFonts w:ascii="微软雅黑 Light" w:eastAsia="微软雅黑 Light" w:hAnsi="微软雅黑 Light"/>
          <w:szCs w:val="21"/>
        </w:rPr>
      </w:pPr>
    </w:p>
    <w:p w14:paraId="07D5710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gt;  不能保证元素的排列顺序，顺序有可能发生变化。</w:t>
      </w:r>
    </w:p>
    <w:p w14:paraId="03FDFD4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gt;  不是同步的。</w:t>
      </w:r>
    </w:p>
    <w:p w14:paraId="41EAFDE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gt;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重写其hashCode()方法。其规则是如果两个对象通过equals方法比较返回true时，其</w:t>
      </w:r>
      <w:r w:rsidRPr="00D1338B">
        <w:rPr>
          <w:rFonts w:ascii="微软雅黑 Light" w:eastAsia="微软雅黑 Light" w:hAnsi="微软雅黑 Light" w:hint="eastAsia"/>
          <w:szCs w:val="21"/>
        </w:rPr>
        <w:lastRenderedPageBreak/>
        <w:t>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Se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w:t>
      </w:r>
      <w:r w:rsidRPr="00D1338B">
        <w:rPr>
          <w:rFonts w:ascii="微软雅黑 Light" w:eastAsia="微软雅黑 Light" w:hAnsi="微软雅黑 Light" w:hint="eastAsia"/>
          <w:szCs w:val="21"/>
        </w:rPr>
        <w:lastRenderedPageBreak/>
        <w:t>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是根据集合元素的大小，以升序排列，如果要定制排序，应该使用Comparator接口，实现 int compare(T o1,T o2)方法。</w:t>
      </w:r>
    </w:p>
    <w:p w14:paraId="6391DBFE" w14:textId="77777777" w:rsidR="00F46B86" w:rsidRPr="00D1338B" w:rsidRDefault="00F46B86" w:rsidP="00F46B86">
      <w:pPr>
        <w:rPr>
          <w:rFonts w:ascii="微软雅黑 Light" w:eastAsia="微软雅黑 Light" w:hAnsi="微软雅黑 Light"/>
          <w:szCs w:val="21"/>
        </w:rPr>
      </w:pPr>
    </w:p>
    <w:p w14:paraId="6DB18C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F62DDF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1EEA5B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package com.test;  </w:t>
      </w:r>
    </w:p>
    <w:p w14:paraId="1FC9A52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15D17A1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import java.util.HashSet;  </w:t>
      </w:r>
    </w:p>
    <w:p w14:paraId="2045DC0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import java.util.LinkedHashSet;  </w:t>
      </w:r>
    </w:p>
    <w:p w14:paraId="33162B2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import java.util.TreeSet;  </w:t>
      </w:r>
    </w:p>
    <w:p w14:paraId="7481EBE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744D9D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766A30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description 几个set的比较  </w:t>
      </w:r>
    </w:p>
    <w:p w14:paraId="67889EF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HashSet：哈希表是通过使用称为散列法的机制来存储信息的，元素并没有以某种特定顺序来存放；  </w:t>
      </w:r>
    </w:p>
    <w:p w14:paraId="7F47C47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LinkedHashSet：以元素插入的顺序来维护集合的链接表，允许以插入的顺序在集合中迭代；  </w:t>
      </w:r>
    </w:p>
    <w:p w14:paraId="7F482B4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TreeSet：提供一个使用树结构存储Set接口的实现，对象以升序顺序存储，访问和遍历的时间很快。  </w:t>
      </w:r>
    </w:p>
    <w:p w14:paraId="0EB0D8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 @author Zhou-Jingxian  </w:t>
      </w:r>
    </w:p>
    <w:p w14:paraId="31723A0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w:t>
      </w:r>
    </w:p>
    <w:p w14:paraId="0628ED3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w:t>
      </w:r>
    </w:p>
    <w:p w14:paraId="6B214C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public class SetDemo {  </w:t>
      </w:r>
    </w:p>
    <w:p w14:paraId="77824A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5C61F7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public static void main(String[] args) {  </w:t>
      </w:r>
    </w:p>
    <w:p w14:paraId="35592AC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8CBCE8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Set&lt;String&gt; hs = new HashSet&lt;String&gt;();  </w:t>
      </w:r>
    </w:p>
    <w:p w14:paraId="7DBF7CB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B");  </w:t>
      </w:r>
    </w:p>
    <w:p w14:paraId="361F76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A");  </w:t>
      </w:r>
    </w:p>
    <w:p w14:paraId="7002C18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D");  </w:t>
      </w:r>
    </w:p>
    <w:p w14:paraId="34C80C9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E");  </w:t>
      </w:r>
    </w:p>
    <w:p w14:paraId="7998236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C");  </w:t>
      </w:r>
    </w:p>
    <w:p w14:paraId="5C93B7E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F");  </w:t>
      </w:r>
    </w:p>
    <w:p w14:paraId="2A0318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ystem.out.println("HashSet 顺序:\n"+hs);  </w:t>
      </w:r>
    </w:p>
    <w:p w14:paraId="53DC0C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BD681A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Set&lt;String&gt; lhs = new LinkedHashSet&lt;String&gt;();  </w:t>
      </w:r>
    </w:p>
    <w:p w14:paraId="2F38B0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B");  </w:t>
      </w:r>
    </w:p>
    <w:p w14:paraId="2CD3EC8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A");  </w:t>
      </w:r>
    </w:p>
    <w:p w14:paraId="5925EF1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D");  </w:t>
      </w:r>
    </w:p>
    <w:p w14:paraId="1F51AB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E");  </w:t>
      </w:r>
    </w:p>
    <w:p w14:paraId="1B331A4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C");  </w:t>
      </w:r>
    </w:p>
    <w:p w14:paraId="128321B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lhs.add("F");  </w:t>
      </w:r>
    </w:p>
    <w:p w14:paraId="4BB1CEE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ystem.out.println("LinkedHashSet 顺序:\n"+lhs);  </w:t>
      </w:r>
    </w:p>
    <w:p w14:paraId="7F5BA18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9508C8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Set&lt;String&gt; ts = new TreeSet&lt;String&gt;();  </w:t>
      </w:r>
    </w:p>
    <w:p w14:paraId="222D45F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B");  </w:t>
      </w:r>
    </w:p>
    <w:p w14:paraId="3DE1932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A");  </w:t>
      </w:r>
    </w:p>
    <w:p w14:paraId="11D74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D");  </w:t>
      </w:r>
    </w:p>
    <w:p w14:paraId="0AB804E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E");  </w:t>
      </w:r>
    </w:p>
    <w:p w14:paraId="50A0BD1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C");  </w:t>
      </w:r>
    </w:p>
    <w:p w14:paraId="418273B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F");  </w:t>
      </w:r>
    </w:p>
    <w:p w14:paraId="449E305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ystem.out.println("TreeSet 顺序:\n"+ts);  </w:t>
      </w:r>
    </w:p>
    <w:p w14:paraId="03B0381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w:t>
      </w:r>
    </w:p>
    <w:p w14:paraId="1A63B73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w:t>
      </w:r>
    </w:p>
    <w:p w14:paraId="7E77DCE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57620DF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67BE8F6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w:t>
      </w:r>
    </w:p>
    <w:p w14:paraId="148F3D21" w14:textId="77777777" w:rsidR="00F46B86" w:rsidRPr="00D1338B" w:rsidRDefault="00F46B86" w:rsidP="00F46B86">
      <w:pPr>
        <w:rPr>
          <w:rFonts w:ascii="微软雅黑 Light" w:eastAsia="微软雅黑 Light" w:hAnsi="微软雅黑 Light"/>
          <w:szCs w:val="21"/>
        </w:rPr>
      </w:pPr>
    </w:p>
    <w:p w14:paraId="5628DA0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 顺序:[D, E, F, A, B, C]</w:t>
      </w:r>
    </w:p>
    <w:p w14:paraId="784028F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nkedHashSet 顺序:[B, A, D, E, C, F]</w:t>
      </w:r>
    </w:p>
    <w:p w14:paraId="507136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Set 顺序:[A, B, C, D, E, F]</w:t>
      </w:r>
    </w:p>
    <w:p w14:paraId="22437B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5、Iterator和ListIterator区别</w:t>
      </w:r>
    </w:p>
    <w:p w14:paraId="11DB2D8D" w14:textId="77777777" w:rsidR="00F46B86" w:rsidRPr="00D1338B" w:rsidRDefault="00F46B86" w:rsidP="00F46B86">
      <w:pPr>
        <w:rPr>
          <w:rFonts w:ascii="微软雅黑 Light" w:eastAsia="微软雅黑 Light" w:hAnsi="微软雅黑 Light"/>
          <w:szCs w:val="21"/>
        </w:rPr>
      </w:pPr>
    </w:p>
    <w:p w14:paraId="206F26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我们在使用List，Set的时候，为了实现对其数据的遍历，我们经常使用到了Iterator(迭代器)。使用迭代器，你不需要干涉其遍历的过程，只需要每次取出一个你想要的数据进行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632AC9DB" w14:textId="77777777" w:rsidR="00F46B86" w:rsidRPr="00D1338B" w:rsidRDefault="00F46B86" w:rsidP="00F46B86">
      <w:pPr>
        <w:rPr>
          <w:rFonts w:ascii="微软雅黑 Light" w:eastAsia="微软雅黑 Light" w:hAnsi="微软雅黑 Light"/>
          <w:szCs w:val="21"/>
        </w:rPr>
      </w:pP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都可实现删除对象，但是ListIterator可以实现对象的修改，set()方法可以实现。Iierator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4DE8B79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Collection 和 Collections区别</w:t>
      </w:r>
    </w:p>
    <w:p w14:paraId="73D8C817" w14:textId="77777777" w:rsidR="00F46B86" w:rsidRPr="00D1338B" w:rsidRDefault="00F46B86" w:rsidP="00F46B86">
      <w:pPr>
        <w:rPr>
          <w:rFonts w:ascii="微软雅黑 Light" w:eastAsia="微软雅黑 Light" w:hAnsi="微软雅黑 Light"/>
          <w:szCs w:val="21"/>
        </w:rPr>
      </w:pP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w:t>
      </w:r>
      <w:r w:rsidRPr="00D1338B">
        <w:rPr>
          <w:rFonts w:ascii="微软雅黑 Light" w:eastAsia="微软雅黑 Light" w:hAnsi="微软雅黑 Light" w:hint="eastAsia"/>
          <w:szCs w:val="21"/>
        </w:rPr>
        <w:lastRenderedPageBreak/>
        <w:t>有List与Set。</w:t>
      </w:r>
    </w:p>
    <w:p w14:paraId="18F05CC4" w14:textId="77777777" w:rsidR="00F46B86" w:rsidRPr="00D1338B" w:rsidRDefault="00F46B86" w:rsidP="00F46B86">
      <w:pPr>
        <w:rPr>
          <w:rFonts w:ascii="微软雅黑 Light" w:eastAsia="微软雅黑 Light" w:hAnsi="微软雅黑 Light"/>
          <w:szCs w:val="21"/>
        </w:rPr>
      </w:pPr>
    </w:p>
    <w:p w14:paraId="5823912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Collection   </w:t>
      </w:r>
    </w:p>
    <w:p w14:paraId="6785AAF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List   </w:t>
      </w:r>
    </w:p>
    <w:p w14:paraId="0DFBA4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LinkedList   </w:t>
      </w:r>
    </w:p>
    <w:p w14:paraId="09E2071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ArrayList   </w:t>
      </w:r>
    </w:p>
    <w:p w14:paraId="3F3688E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Vector   </w:t>
      </w:r>
    </w:p>
    <w:p w14:paraId="2A2E91F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tack   </w:t>
      </w:r>
    </w:p>
    <w:p w14:paraId="57A32D6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Set </w:t>
      </w:r>
    </w:p>
    <w:p w14:paraId="2A111BB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线程安全等各种操作，服务于Java的Collection框架。</w:t>
      </w:r>
    </w:p>
    <w:p w14:paraId="52C92E1B" w14:textId="6D5FF7EA" w:rsidR="00882093"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代码示例：</w:t>
      </w:r>
    </w:p>
    <w:p w14:paraId="0AFA9E6C" w14:textId="526B8D60" w:rsidR="00BA6790" w:rsidRPr="00D1338B" w:rsidRDefault="00BA6790" w:rsidP="00396333">
      <w:pPr>
        <w:spacing w:line="360" w:lineRule="auto"/>
        <w:rPr>
          <w:rFonts w:ascii="微软雅黑 Light" w:eastAsia="微软雅黑 Light" w:hAnsi="微软雅黑 Light"/>
          <w:szCs w:val="21"/>
        </w:rPr>
      </w:pPr>
    </w:p>
    <w:p w14:paraId="031B86F4" w14:textId="4ED4B969" w:rsidR="00F46B86" w:rsidRPr="00D1338B" w:rsidRDefault="00313A2E" w:rsidP="00313A2E">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68700144" w14:textId="2BED6C57" w:rsidR="00F46B86" w:rsidRPr="00D1338B" w:rsidRDefault="00F46B86" w:rsidP="00396333">
      <w:pPr>
        <w:spacing w:line="360" w:lineRule="auto"/>
        <w:rPr>
          <w:rFonts w:ascii="微软雅黑 Light" w:eastAsia="微软雅黑 Light" w:hAnsi="微软雅黑 Light"/>
          <w:szCs w:val="21"/>
        </w:rPr>
      </w:pPr>
    </w:p>
    <w:p w14:paraId="4E6208E4" w14:textId="21FBF104" w:rsidR="00F46B86" w:rsidRPr="00D1338B" w:rsidRDefault="00F46B86" w:rsidP="00396333">
      <w:pPr>
        <w:spacing w:line="360" w:lineRule="auto"/>
        <w:rPr>
          <w:rFonts w:ascii="微软雅黑 Light" w:eastAsia="微软雅黑 Light" w:hAnsi="微软雅黑 Light"/>
          <w:szCs w:val="21"/>
        </w:rPr>
      </w:pPr>
    </w:p>
    <w:p w14:paraId="5959E64A" w14:textId="68E49BCB" w:rsidR="00F46B86" w:rsidRPr="00D1338B" w:rsidRDefault="00F46B86" w:rsidP="00396333">
      <w:pPr>
        <w:spacing w:line="360" w:lineRule="auto"/>
        <w:rPr>
          <w:rFonts w:ascii="微软雅黑 Light" w:eastAsia="微软雅黑 Light" w:hAnsi="微软雅黑 Light"/>
          <w:szCs w:val="21"/>
        </w:rPr>
      </w:pPr>
    </w:p>
    <w:p w14:paraId="25399EB4" w14:textId="2E8A1EB5" w:rsidR="00F46B86" w:rsidRPr="00D1338B" w:rsidRDefault="00F46B86" w:rsidP="00396333">
      <w:pPr>
        <w:spacing w:line="360" w:lineRule="auto"/>
        <w:rPr>
          <w:rFonts w:ascii="微软雅黑 Light" w:eastAsia="微软雅黑 Light" w:hAnsi="微软雅黑 Light"/>
          <w:szCs w:val="21"/>
        </w:rPr>
      </w:pPr>
    </w:p>
    <w:p w14:paraId="03C8CBE4" w14:textId="49429DE7" w:rsidR="00F46B86" w:rsidRPr="00D1338B" w:rsidRDefault="00F46B86" w:rsidP="00396333">
      <w:pPr>
        <w:spacing w:line="360" w:lineRule="auto"/>
        <w:rPr>
          <w:rFonts w:ascii="微软雅黑 Light" w:eastAsia="微软雅黑 Light" w:hAnsi="微软雅黑 Light"/>
          <w:szCs w:val="21"/>
        </w:rPr>
      </w:pPr>
    </w:p>
    <w:p w14:paraId="1BB089FA" w14:textId="5EA9F43D" w:rsidR="00F46B86" w:rsidRPr="00D1338B" w:rsidRDefault="00F46B86" w:rsidP="00396333">
      <w:pPr>
        <w:spacing w:line="360" w:lineRule="auto"/>
        <w:rPr>
          <w:rFonts w:ascii="微软雅黑 Light" w:eastAsia="微软雅黑 Light" w:hAnsi="微软雅黑 Light"/>
          <w:szCs w:val="21"/>
        </w:rPr>
      </w:pPr>
    </w:p>
    <w:p w14:paraId="390BBFBF" w14:textId="12C7D855" w:rsidR="00F46B86" w:rsidRPr="00D1338B" w:rsidRDefault="00F46B86" w:rsidP="00396333">
      <w:pPr>
        <w:spacing w:line="360" w:lineRule="auto"/>
        <w:rPr>
          <w:rFonts w:ascii="微软雅黑 Light" w:eastAsia="微软雅黑 Light" w:hAnsi="微软雅黑 Light"/>
          <w:szCs w:val="21"/>
        </w:rPr>
      </w:pPr>
    </w:p>
    <w:p w14:paraId="17C2F578" w14:textId="2D4FC61A" w:rsidR="00F46B86" w:rsidRPr="00D1338B" w:rsidRDefault="00F46B86" w:rsidP="00396333">
      <w:pPr>
        <w:spacing w:line="360" w:lineRule="auto"/>
        <w:rPr>
          <w:rFonts w:ascii="微软雅黑 Light" w:eastAsia="微软雅黑 Light" w:hAnsi="微软雅黑 Light"/>
          <w:szCs w:val="21"/>
        </w:rPr>
      </w:pPr>
    </w:p>
    <w:p w14:paraId="686F8E30" w14:textId="1AAEB0DD" w:rsidR="00F46B86" w:rsidRPr="00D1338B" w:rsidRDefault="00F46B86" w:rsidP="00396333">
      <w:pPr>
        <w:spacing w:line="360" w:lineRule="auto"/>
        <w:rPr>
          <w:rFonts w:ascii="微软雅黑 Light" w:eastAsia="微软雅黑 Light" w:hAnsi="微软雅黑 Light"/>
          <w:szCs w:val="21"/>
        </w:rPr>
      </w:pPr>
    </w:p>
    <w:p w14:paraId="3AC3D791" w14:textId="0631A1E2" w:rsidR="00F46B86" w:rsidRPr="00D1338B" w:rsidRDefault="00F46B86" w:rsidP="00396333">
      <w:pPr>
        <w:spacing w:line="360" w:lineRule="auto"/>
        <w:rPr>
          <w:rFonts w:ascii="微软雅黑 Light" w:eastAsia="微软雅黑 Light" w:hAnsi="微软雅黑 Light"/>
          <w:szCs w:val="21"/>
        </w:rPr>
      </w:pPr>
    </w:p>
    <w:p w14:paraId="391C042A" w14:textId="02D8876B" w:rsidR="00F46B86" w:rsidRPr="00D1338B" w:rsidRDefault="00F46B86" w:rsidP="00396333">
      <w:pPr>
        <w:spacing w:line="360" w:lineRule="auto"/>
        <w:rPr>
          <w:rFonts w:ascii="微软雅黑 Light" w:eastAsia="微软雅黑 Light" w:hAnsi="微软雅黑 Light"/>
          <w:szCs w:val="21"/>
        </w:rPr>
      </w:pPr>
    </w:p>
    <w:p w14:paraId="47CFC446" w14:textId="08A99850" w:rsidR="00F46B86" w:rsidRPr="00D1338B" w:rsidRDefault="00F46B86" w:rsidP="00396333">
      <w:pPr>
        <w:spacing w:line="360" w:lineRule="auto"/>
        <w:rPr>
          <w:rFonts w:ascii="微软雅黑 Light" w:eastAsia="微软雅黑 Light" w:hAnsi="微软雅黑 Light"/>
          <w:szCs w:val="21"/>
        </w:rPr>
      </w:pPr>
    </w:p>
    <w:p w14:paraId="6D44E83C" w14:textId="078E4853" w:rsidR="00F46B86" w:rsidRPr="00D1338B" w:rsidRDefault="00F46B86" w:rsidP="00396333">
      <w:pPr>
        <w:spacing w:line="360" w:lineRule="auto"/>
        <w:rPr>
          <w:rFonts w:ascii="微软雅黑 Light" w:eastAsia="微软雅黑 Light" w:hAnsi="微软雅黑 Light"/>
          <w:szCs w:val="21"/>
        </w:rPr>
      </w:pPr>
    </w:p>
    <w:p w14:paraId="78795BCF" w14:textId="62C41539" w:rsidR="00F46B86" w:rsidRPr="00D1338B" w:rsidRDefault="00F46B86" w:rsidP="00396333">
      <w:pPr>
        <w:spacing w:line="360" w:lineRule="auto"/>
        <w:rPr>
          <w:rFonts w:ascii="微软雅黑 Light" w:eastAsia="微软雅黑 Light" w:hAnsi="微软雅黑 Light"/>
          <w:szCs w:val="21"/>
        </w:rPr>
      </w:pPr>
    </w:p>
    <w:p w14:paraId="176F23D2" w14:textId="1DBDE949" w:rsidR="00F46B86" w:rsidRPr="00D1338B" w:rsidRDefault="00F46B86" w:rsidP="00396333">
      <w:pPr>
        <w:spacing w:line="360" w:lineRule="auto"/>
        <w:rPr>
          <w:rFonts w:ascii="微软雅黑 Light" w:eastAsia="微软雅黑 Light" w:hAnsi="微软雅黑 Light"/>
          <w:szCs w:val="21"/>
        </w:rPr>
      </w:pPr>
    </w:p>
    <w:p w14:paraId="19AB5FA0" w14:textId="5E804940" w:rsidR="00F46B86" w:rsidRPr="00D1338B" w:rsidRDefault="00F46B86" w:rsidP="00396333">
      <w:pPr>
        <w:spacing w:line="360" w:lineRule="auto"/>
        <w:rPr>
          <w:rFonts w:ascii="微软雅黑 Light" w:eastAsia="微软雅黑 Light" w:hAnsi="微软雅黑 Light"/>
          <w:szCs w:val="21"/>
        </w:rPr>
      </w:pPr>
    </w:p>
    <w:p w14:paraId="7A870B11" w14:textId="29C07DD1" w:rsidR="00F46B86" w:rsidRPr="00D1338B" w:rsidRDefault="00F46B86" w:rsidP="00396333">
      <w:pPr>
        <w:spacing w:line="360" w:lineRule="auto"/>
        <w:rPr>
          <w:rFonts w:ascii="微软雅黑 Light" w:eastAsia="微软雅黑 Light" w:hAnsi="微软雅黑 Light"/>
          <w:szCs w:val="21"/>
        </w:rPr>
      </w:pPr>
    </w:p>
    <w:p w14:paraId="58A79177" w14:textId="2F847A91" w:rsidR="00F46B86" w:rsidRPr="00D1338B" w:rsidRDefault="00F46B86" w:rsidP="00396333">
      <w:pPr>
        <w:spacing w:line="360" w:lineRule="auto"/>
        <w:rPr>
          <w:rFonts w:ascii="微软雅黑 Light" w:eastAsia="微软雅黑 Light" w:hAnsi="微软雅黑 Light"/>
          <w:szCs w:val="21"/>
        </w:rPr>
      </w:pPr>
    </w:p>
    <w:p w14:paraId="085EDB94" w14:textId="3A1A7A82" w:rsidR="00F46B86" w:rsidRPr="00D1338B" w:rsidRDefault="00F46B86" w:rsidP="00396333">
      <w:pPr>
        <w:spacing w:line="360" w:lineRule="auto"/>
        <w:rPr>
          <w:rFonts w:ascii="微软雅黑 Light" w:eastAsia="微软雅黑 Light" w:hAnsi="微软雅黑 Light"/>
          <w:szCs w:val="21"/>
        </w:rPr>
      </w:pPr>
    </w:p>
    <w:p w14:paraId="24DA9A7B" w14:textId="77777777" w:rsidR="00F46B86" w:rsidRPr="00D1338B" w:rsidRDefault="00F46B86" w:rsidP="00396333">
      <w:pPr>
        <w:spacing w:line="360" w:lineRule="auto"/>
        <w:rPr>
          <w:rFonts w:ascii="微软雅黑 Light" w:eastAsia="微软雅黑 Light" w:hAnsi="微软雅黑 Light"/>
          <w:szCs w:val="21"/>
        </w:rPr>
      </w:pPr>
    </w:p>
    <w:p w14:paraId="4B9C5C31" w14:textId="77777777" w:rsidR="00BA6790" w:rsidRPr="00D1338B" w:rsidRDefault="00BA6790" w:rsidP="00396333">
      <w:pPr>
        <w:spacing w:line="360" w:lineRule="auto"/>
        <w:rPr>
          <w:rFonts w:ascii="微软雅黑 Light" w:eastAsia="微软雅黑 Light" w:hAnsi="微软雅黑 Light"/>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lastRenderedPageBreak/>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Default="0065683A" w:rsidP="0065683A">
      <w:pPr>
        <w:pStyle w:val="4"/>
        <w:numPr>
          <w:ilvl w:val="3"/>
          <w:numId w:val="2"/>
        </w:numPr>
        <w:spacing w:line="360" w:lineRule="auto"/>
        <w:ind w:left="221" w:hanging="221"/>
      </w:pPr>
      <w:r>
        <w:rPr>
          <w:rFonts w:hint="eastAsia"/>
        </w:rPr>
        <w:t>目录</w:t>
      </w:r>
      <w:r>
        <w:rPr>
          <w:rFonts w:hint="eastAsia"/>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0CBDA" w14:textId="77777777" w:rsidR="00411B28" w:rsidRDefault="00411B28" w:rsidP="008D37EC">
      <w:r>
        <w:separator/>
      </w:r>
    </w:p>
  </w:endnote>
  <w:endnote w:type="continuationSeparator" w:id="0">
    <w:p w14:paraId="1A4835DA" w14:textId="77777777" w:rsidR="00411B28" w:rsidRDefault="00411B28"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13124" w14:textId="77777777" w:rsidR="00411B28" w:rsidRDefault="00411B28" w:rsidP="008D37EC">
      <w:r>
        <w:separator/>
      </w:r>
    </w:p>
  </w:footnote>
  <w:footnote w:type="continuationSeparator" w:id="0">
    <w:p w14:paraId="54EBFEEB" w14:textId="77777777" w:rsidR="00411B28" w:rsidRDefault="00411B28"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B347F"/>
    <w:multiLevelType w:val="hybridMultilevel"/>
    <w:tmpl w:val="CBDE8F1C"/>
    <w:lvl w:ilvl="0" w:tplc="C9E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nsid w:val="44ED0B87"/>
    <w:multiLevelType w:val="hybridMultilevel"/>
    <w:tmpl w:val="023C29C6"/>
    <w:lvl w:ilvl="0" w:tplc="CD667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441B96"/>
    <w:multiLevelType w:val="hybridMultilevel"/>
    <w:tmpl w:val="9866F5E0"/>
    <w:lvl w:ilvl="0" w:tplc="6DE8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6072A3"/>
    <w:multiLevelType w:val="hybridMultilevel"/>
    <w:tmpl w:val="6898E860"/>
    <w:lvl w:ilvl="0" w:tplc="681C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A511E"/>
    <w:multiLevelType w:val="hybridMultilevel"/>
    <w:tmpl w:val="C788565A"/>
    <w:lvl w:ilvl="0" w:tplc="9DB83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3"/>
  </w:num>
  <w:num w:numId="4">
    <w:abstractNumId w:val="35"/>
  </w:num>
  <w:num w:numId="5">
    <w:abstractNumId w:val="32"/>
  </w:num>
  <w:num w:numId="6">
    <w:abstractNumId w:val="30"/>
  </w:num>
  <w:num w:numId="7">
    <w:abstractNumId w:val="12"/>
  </w:num>
  <w:num w:numId="8">
    <w:abstractNumId w:val="24"/>
  </w:num>
  <w:num w:numId="9">
    <w:abstractNumId w:val="17"/>
  </w:num>
  <w:num w:numId="10">
    <w:abstractNumId w:val="16"/>
  </w:num>
  <w:num w:numId="11">
    <w:abstractNumId w:val="22"/>
  </w:num>
  <w:num w:numId="12">
    <w:abstractNumId w:val="13"/>
  </w:num>
  <w:num w:numId="13">
    <w:abstractNumId w:val="10"/>
  </w:num>
  <w:num w:numId="14">
    <w:abstractNumId w:val="0"/>
  </w:num>
  <w:num w:numId="15">
    <w:abstractNumId w:val="20"/>
  </w:num>
  <w:num w:numId="16">
    <w:abstractNumId w:val="9"/>
  </w:num>
  <w:num w:numId="17">
    <w:abstractNumId w:val="37"/>
  </w:num>
  <w:num w:numId="18">
    <w:abstractNumId w:val="25"/>
  </w:num>
  <w:num w:numId="19">
    <w:abstractNumId w:val="34"/>
  </w:num>
  <w:num w:numId="20">
    <w:abstractNumId w:val="19"/>
  </w:num>
  <w:num w:numId="21">
    <w:abstractNumId w:val="46"/>
  </w:num>
  <w:num w:numId="22">
    <w:abstractNumId w:val="36"/>
  </w:num>
  <w:num w:numId="23">
    <w:abstractNumId w:val="33"/>
  </w:num>
  <w:num w:numId="24">
    <w:abstractNumId w:val="29"/>
  </w:num>
  <w:num w:numId="25">
    <w:abstractNumId w:val="38"/>
  </w:num>
  <w:num w:numId="26">
    <w:abstractNumId w:val="11"/>
  </w:num>
  <w:num w:numId="27">
    <w:abstractNumId w:val="15"/>
  </w:num>
  <w:num w:numId="28">
    <w:abstractNumId w:val="5"/>
  </w:num>
  <w:num w:numId="29">
    <w:abstractNumId w:val="42"/>
  </w:num>
  <w:num w:numId="30">
    <w:abstractNumId w:val="18"/>
  </w:num>
  <w:num w:numId="31">
    <w:abstractNumId w:val="2"/>
  </w:num>
  <w:num w:numId="32">
    <w:abstractNumId w:val="31"/>
  </w:num>
  <w:num w:numId="33">
    <w:abstractNumId w:val="14"/>
  </w:num>
  <w:num w:numId="34">
    <w:abstractNumId w:val="27"/>
  </w:num>
  <w:num w:numId="35">
    <w:abstractNumId w:val="39"/>
  </w:num>
  <w:num w:numId="36">
    <w:abstractNumId w:val="3"/>
  </w:num>
  <w:num w:numId="37">
    <w:abstractNumId w:val="43"/>
  </w:num>
  <w:num w:numId="38">
    <w:abstractNumId w:val="8"/>
  </w:num>
  <w:num w:numId="39">
    <w:abstractNumId w:val="26"/>
  </w:num>
  <w:num w:numId="40">
    <w:abstractNumId w:val="4"/>
  </w:num>
  <w:num w:numId="41">
    <w:abstractNumId w:val="41"/>
  </w:num>
  <w:num w:numId="42">
    <w:abstractNumId w:val="6"/>
  </w:num>
  <w:num w:numId="43">
    <w:abstractNumId w:val="40"/>
  </w:num>
  <w:num w:numId="44">
    <w:abstractNumId w:val="45"/>
  </w:num>
  <w:num w:numId="45">
    <w:abstractNumId w:val="1"/>
  </w:num>
  <w:num w:numId="46">
    <w:abstractNumId w:val="2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06A48"/>
    <w:rsid w:val="00014360"/>
    <w:rsid w:val="00014647"/>
    <w:rsid w:val="00014F7B"/>
    <w:rsid w:val="00015191"/>
    <w:rsid w:val="0001604C"/>
    <w:rsid w:val="000167EA"/>
    <w:rsid w:val="0001703F"/>
    <w:rsid w:val="00017439"/>
    <w:rsid w:val="0002088F"/>
    <w:rsid w:val="00022A1D"/>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26F"/>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1174"/>
    <w:rsid w:val="002520D1"/>
    <w:rsid w:val="0025536E"/>
    <w:rsid w:val="002575E0"/>
    <w:rsid w:val="00260AE4"/>
    <w:rsid w:val="0026197D"/>
    <w:rsid w:val="002628DC"/>
    <w:rsid w:val="00266E1E"/>
    <w:rsid w:val="00266E22"/>
    <w:rsid w:val="00267475"/>
    <w:rsid w:val="002678A1"/>
    <w:rsid w:val="00271625"/>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191"/>
    <w:rsid w:val="002F13B3"/>
    <w:rsid w:val="002F327B"/>
    <w:rsid w:val="002F3890"/>
    <w:rsid w:val="002F57DD"/>
    <w:rsid w:val="00300F6D"/>
    <w:rsid w:val="003013DC"/>
    <w:rsid w:val="00302972"/>
    <w:rsid w:val="00302BDF"/>
    <w:rsid w:val="0030309A"/>
    <w:rsid w:val="003038FA"/>
    <w:rsid w:val="0030426C"/>
    <w:rsid w:val="0030454E"/>
    <w:rsid w:val="00305C41"/>
    <w:rsid w:val="00310468"/>
    <w:rsid w:val="0031248E"/>
    <w:rsid w:val="00313A2E"/>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467A"/>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10281"/>
    <w:rsid w:val="00411417"/>
    <w:rsid w:val="00411B28"/>
    <w:rsid w:val="00412253"/>
    <w:rsid w:val="0041238E"/>
    <w:rsid w:val="0041279F"/>
    <w:rsid w:val="00413A71"/>
    <w:rsid w:val="00414DF9"/>
    <w:rsid w:val="00422AC0"/>
    <w:rsid w:val="00422F26"/>
    <w:rsid w:val="00423C64"/>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616D"/>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6F2F"/>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A59"/>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C44"/>
    <w:rsid w:val="00735ED0"/>
    <w:rsid w:val="00736F88"/>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3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35D"/>
    <w:rsid w:val="00852625"/>
    <w:rsid w:val="00853A6B"/>
    <w:rsid w:val="00853B97"/>
    <w:rsid w:val="00855739"/>
    <w:rsid w:val="008623A3"/>
    <w:rsid w:val="00863A43"/>
    <w:rsid w:val="00863BB4"/>
    <w:rsid w:val="00872ACC"/>
    <w:rsid w:val="008739C9"/>
    <w:rsid w:val="00874593"/>
    <w:rsid w:val="008760BA"/>
    <w:rsid w:val="00882093"/>
    <w:rsid w:val="00882B4A"/>
    <w:rsid w:val="008835CC"/>
    <w:rsid w:val="00883AA0"/>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C6E"/>
    <w:rsid w:val="008B702F"/>
    <w:rsid w:val="008B77DF"/>
    <w:rsid w:val="008B7F27"/>
    <w:rsid w:val="008B7F97"/>
    <w:rsid w:val="008C3D88"/>
    <w:rsid w:val="008C40CF"/>
    <w:rsid w:val="008C506D"/>
    <w:rsid w:val="008D37EC"/>
    <w:rsid w:val="008D38D0"/>
    <w:rsid w:val="008E1B1F"/>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6641"/>
    <w:rsid w:val="00917FFE"/>
    <w:rsid w:val="00924CDA"/>
    <w:rsid w:val="00926122"/>
    <w:rsid w:val="009300AB"/>
    <w:rsid w:val="00930173"/>
    <w:rsid w:val="0093192D"/>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365E0"/>
    <w:rsid w:val="00A40B53"/>
    <w:rsid w:val="00A41005"/>
    <w:rsid w:val="00A461B7"/>
    <w:rsid w:val="00A464F6"/>
    <w:rsid w:val="00A46E57"/>
    <w:rsid w:val="00A47D79"/>
    <w:rsid w:val="00A50511"/>
    <w:rsid w:val="00A54457"/>
    <w:rsid w:val="00A546C2"/>
    <w:rsid w:val="00A548A0"/>
    <w:rsid w:val="00A5534D"/>
    <w:rsid w:val="00A55A77"/>
    <w:rsid w:val="00A62D5C"/>
    <w:rsid w:val="00A62E43"/>
    <w:rsid w:val="00A63157"/>
    <w:rsid w:val="00A64B95"/>
    <w:rsid w:val="00A64F18"/>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B01E26"/>
    <w:rsid w:val="00B02ACA"/>
    <w:rsid w:val="00B036F7"/>
    <w:rsid w:val="00B0386E"/>
    <w:rsid w:val="00B04DD5"/>
    <w:rsid w:val="00B04F13"/>
    <w:rsid w:val="00B07D84"/>
    <w:rsid w:val="00B103AE"/>
    <w:rsid w:val="00B108CB"/>
    <w:rsid w:val="00B10A5F"/>
    <w:rsid w:val="00B10C48"/>
    <w:rsid w:val="00B11199"/>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2DEB"/>
    <w:rsid w:val="00B5310E"/>
    <w:rsid w:val="00B53ACB"/>
    <w:rsid w:val="00B5449E"/>
    <w:rsid w:val="00B55007"/>
    <w:rsid w:val="00B556AC"/>
    <w:rsid w:val="00B55B2A"/>
    <w:rsid w:val="00B55FF5"/>
    <w:rsid w:val="00B56E6C"/>
    <w:rsid w:val="00B57F3C"/>
    <w:rsid w:val="00B63582"/>
    <w:rsid w:val="00B63CEE"/>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6152C"/>
    <w:rsid w:val="00C61BBB"/>
    <w:rsid w:val="00C624CF"/>
    <w:rsid w:val="00C635D3"/>
    <w:rsid w:val="00C638B7"/>
    <w:rsid w:val="00C64D62"/>
    <w:rsid w:val="00C65557"/>
    <w:rsid w:val="00C66DC8"/>
    <w:rsid w:val="00C67275"/>
    <w:rsid w:val="00C673CF"/>
    <w:rsid w:val="00C6788D"/>
    <w:rsid w:val="00C67FC8"/>
    <w:rsid w:val="00C702D7"/>
    <w:rsid w:val="00C72A8D"/>
    <w:rsid w:val="00C73629"/>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2215"/>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613E"/>
    <w:rsid w:val="00D50D59"/>
    <w:rsid w:val="00D50D5E"/>
    <w:rsid w:val="00D50EE7"/>
    <w:rsid w:val="00D5121A"/>
    <w:rsid w:val="00D52F08"/>
    <w:rsid w:val="00D55868"/>
    <w:rsid w:val="00D55882"/>
    <w:rsid w:val="00D558AC"/>
    <w:rsid w:val="00D56217"/>
    <w:rsid w:val="00D57F3A"/>
    <w:rsid w:val="00D61A3E"/>
    <w:rsid w:val="00D6282B"/>
    <w:rsid w:val="00D629DA"/>
    <w:rsid w:val="00D6308F"/>
    <w:rsid w:val="00D63FB7"/>
    <w:rsid w:val="00D66880"/>
    <w:rsid w:val="00D71C7A"/>
    <w:rsid w:val="00D746E5"/>
    <w:rsid w:val="00D74CE8"/>
    <w:rsid w:val="00D75559"/>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230E"/>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2EE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3D13"/>
    <w:rsid w:val="00F0406C"/>
    <w:rsid w:val="00F10E68"/>
    <w:rsid w:val="00F15546"/>
    <w:rsid w:val="00F15AAA"/>
    <w:rsid w:val="00F17917"/>
    <w:rsid w:val="00F2254D"/>
    <w:rsid w:val="00F23144"/>
    <w:rsid w:val="00F24DA3"/>
    <w:rsid w:val="00F310BA"/>
    <w:rsid w:val="00F312F2"/>
    <w:rsid w:val="00F33046"/>
    <w:rsid w:val="00F34255"/>
    <w:rsid w:val="00F35B5D"/>
    <w:rsid w:val="00F35E81"/>
    <w:rsid w:val="00F408D0"/>
    <w:rsid w:val="00F415B1"/>
    <w:rsid w:val="00F456A6"/>
    <w:rsid w:val="00F46B86"/>
    <w:rsid w:val="00F5377D"/>
    <w:rsid w:val="00F53DEA"/>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0914"/>
    <w:rsid w:val="00F8182B"/>
    <w:rsid w:val="00F8366C"/>
    <w:rsid w:val="00F8585C"/>
    <w:rsid w:val="00F870DA"/>
    <w:rsid w:val="00F879EC"/>
    <w:rsid w:val="00F91F85"/>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3175"/>
    <w:rsid w:val="00FE4318"/>
    <w:rsid w:val="00FE4C27"/>
    <w:rsid w:val="00FE7CB8"/>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3">
      <w:bodyDiv w:val="1"/>
      <w:marLeft w:val="0"/>
      <w:marRight w:val="0"/>
      <w:marTop w:val="0"/>
      <w:marBottom w:val="0"/>
      <w:divBdr>
        <w:top w:val="none" w:sz="0" w:space="0" w:color="auto"/>
        <w:left w:val="none" w:sz="0" w:space="0" w:color="auto"/>
        <w:bottom w:val="none" w:sz="0" w:space="0" w:color="auto"/>
        <w:right w:val="none" w:sz="0" w:space="0" w:color="auto"/>
      </w:divBdr>
    </w:div>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71852906">
      <w:bodyDiv w:val="1"/>
      <w:marLeft w:val="0"/>
      <w:marRight w:val="0"/>
      <w:marTop w:val="0"/>
      <w:marBottom w:val="0"/>
      <w:divBdr>
        <w:top w:val="none" w:sz="0" w:space="0" w:color="auto"/>
        <w:left w:val="none" w:sz="0" w:space="0" w:color="auto"/>
        <w:bottom w:val="none" w:sz="0" w:space="0" w:color="auto"/>
        <w:right w:val="none" w:sz="0" w:space="0" w:color="auto"/>
      </w:divBdr>
    </w:div>
    <w:div w:id="10447166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02602428">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380059224">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
    <w:div w:id="659117642">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805658517">
      <w:bodyDiv w:val="1"/>
      <w:marLeft w:val="0"/>
      <w:marRight w:val="0"/>
      <w:marTop w:val="0"/>
      <w:marBottom w:val="0"/>
      <w:divBdr>
        <w:top w:val="none" w:sz="0" w:space="0" w:color="auto"/>
        <w:left w:val="none" w:sz="0" w:space="0" w:color="auto"/>
        <w:bottom w:val="none" w:sz="0" w:space="0" w:color="auto"/>
        <w:right w:val="none" w:sz="0" w:space="0" w:color="auto"/>
      </w:divBdr>
    </w:div>
    <w:div w:id="940989581">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052271747">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5376459">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89885">
      <w:bodyDiv w:val="1"/>
      <w:marLeft w:val="0"/>
      <w:marRight w:val="0"/>
      <w:marTop w:val="0"/>
      <w:marBottom w:val="0"/>
      <w:divBdr>
        <w:top w:val="none" w:sz="0" w:space="0" w:color="auto"/>
        <w:left w:val="none" w:sz="0" w:space="0" w:color="auto"/>
        <w:bottom w:val="none" w:sz="0" w:space="0" w:color="auto"/>
        <w:right w:val="none" w:sz="0" w:space="0" w:color="auto"/>
      </w:divBdr>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biancheng.net/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494544-34A8-41B0-9E72-CCBE69A6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1</Pages>
  <Words>3342</Words>
  <Characters>19056</Characters>
  <Application>Microsoft Office Word</Application>
  <DocSecurity>0</DocSecurity>
  <Lines>158</Lines>
  <Paragraphs>44</Paragraphs>
  <ScaleCrop>false</ScaleCrop>
  <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349</cp:revision>
  <dcterms:created xsi:type="dcterms:W3CDTF">2016-03-26T23:32:00Z</dcterms:created>
  <dcterms:modified xsi:type="dcterms:W3CDTF">2022-12-29T12:59:00Z</dcterms:modified>
</cp:coreProperties>
</file>